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B6" w:rsidRDefault="00D40294">
      <w:pPr>
        <w:pStyle w:val="Cm"/>
      </w:pPr>
      <w:r>
        <w:t xml:space="preserve">OHV 2015/16/2 félév </w:t>
      </w:r>
    </w:p>
    <w:p w:rsidR="00D40294" w:rsidRDefault="00D40294">
      <w:pPr>
        <w:pStyle w:val="Lers"/>
      </w:pPr>
      <w:r>
        <w:t>Tisztelt Hallgatónk!</w:t>
      </w:r>
    </w:p>
    <w:p w:rsidR="002144CD" w:rsidRDefault="00D40294">
      <w:pPr>
        <w:pStyle w:val="Lers"/>
      </w:pPr>
      <w:r>
        <w:t>Az ELTE fontosnak tartja, hogy megismerje, hogyan vélekednek a hallgatók a kurzusról és az oktatók munkájáról. Az egyetemi demokrácia működése fontos összetevőjének tartjuk a hallgatói vélemények kifejtésének ezt a módját, ugyanakkor az oktatás színvonalának emelkedését is reméljük alkalmazásától. Kérjük, segítse e célok elérését e- félévben megújított, külön a kurzusra és külön az oktatóra vonatkozó kérdéseket, blokkosított formában tartalmazó kérdőív kitöltésével!  A kérdőív anonim, az összesített adatokat a kurzusokhoz kapcsoljuk. A válaszadó személyére ezekből az információkból már következtetni nem lehet. A kitöltése 4-6 percet vesz igénybe. A válaszadás önkéntes! Kitöltésre a vizsgaidőszak utolsó előtti napján 23:59 óráig van lehetőség. A többoktatós kurzusok esetében fontos, hogy a kérdőívben figyeljen az oktató nevére, mert a rendszer egyes kérdéseket/ kérdésblokkokat egymás után, az oktatók nevéhez kötve, ismételve teszi fel. A részlegesen kitöltött kérdőív adatai elvesznek, kitöltöttnek csak a befejezett kérdőív számít. A félbehagyott kérdőív nem folytatható. Az eredmények – amennyiben ahhoz az oktató hozzájárul – az ELTE belső nyilvánossága számára hozzáférhetőek a NEPTUN-ban azonosítóval rendelkező személyek számára. A riportokban szereplő szöveges válaszok nem képezik a publikus adatok részét.</w:t>
      </w:r>
    </w:p>
    <w:p w:rsidR="002144CD" w:rsidRDefault="00D40294">
      <w:pPr>
        <w:pStyle w:val="Lers"/>
      </w:pPr>
      <w:r>
        <w:t>Köszönjük együttműködését!</w:t>
      </w:r>
    </w:p>
    <w:p w:rsidR="007D12B6" w:rsidRDefault="00D40294" w:rsidP="00A24509">
      <w:pPr>
        <w:pStyle w:val="Lers"/>
        <w:spacing w:after="0"/>
      </w:pPr>
      <w:r>
        <w:t>ELTE Rektori Kabinet Minőségügyi Iroda</w:t>
      </w:r>
      <w:r>
        <w:br/>
      </w:r>
    </w:p>
    <w:p w:rsidR="007D12B6" w:rsidRDefault="00D40294" w:rsidP="00A24509">
      <w:pPr>
        <w:pStyle w:val="Krdscme"/>
        <w:spacing w:before="0"/>
      </w:pPr>
      <w:bookmarkStart w:id="0" w:name="1.1.1question"/>
      <w:r>
        <w:t xml:space="preserve">Milyen arányban vett részt a </w:t>
      </w:r>
      <w:proofErr w:type="gramStart"/>
      <w:r>
        <w:t>kurzuson</w:t>
      </w:r>
      <w:proofErr w:type="gramEnd"/>
      <w:r>
        <w:t xml:space="preserve"> a félév során?</w:t>
      </w:r>
      <w:bookmarkEnd w:id="0"/>
    </w:p>
    <w:p w:rsidR="007D12B6" w:rsidRDefault="00D40294">
      <w:pPr>
        <w:pStyle w:val="Krdslers"/>
      </w:pPr>
      <w:r>
        <w:t>Jelölje X-szel a válaszát! Kérjük, csak egy választ jelöljön meg.</w:t>
      </w:r>
    </w:p>
    <w:p w:rsidR="007D12B6" w:rsidRDefault="007D12B6">
      <w:pPr>
        <w:pStyle w:val="Vlasz"/>
        <w:sectPr w:rsidR="007D12B6">
          <w:type w:val="continuous"/>
          <w:pgSz w:w="11907" w:h="16839" w:code="9"/>
          <w:pgMar w:top="1417" w:right="1410" w:bottom="1417" w:left="1417" w:header="708" w:footer="708" w:gutter="0"/>
          <w:cols w:space="708"/>
        </w:sectPr>
      </w:pPr>
    </w:p>
    <w:p w:rsidR="007D12B6" w:rsidRDefault="00D40294">
      <w:pPr>
        <w:pStyle w:val="Vlaszhasbokkal"/>
      </w:pPr>
      <w:r>
        <w:lastRenderedPageBreak/>
        <w:sym w:font="Wingdings 2" w:char="F030"/>
      </w:r>
      <w:r>
        <w:t xml:space="preserve"> egy órán sem vettem részt </w:t>
      </w:r>
      <w:r>
        <w:br/>
      </w:r>
      <w:r>
        <w:sym w:font="Wingdings 2" w:char="F030"/>
      </w:r>
      <w:r>
        <w:t xml:space="preserve"> legalább az órák háromnegyedén, de nem mindegyiken</w:t>
      </w:r>
      <w:r>
        <w:br/>
      </w:r>
      <w:r>
        <w:br w:type="column"/>
      </w:r>
      <w:r>
        <w:lastRenderedPageBreak/>
        <w:sym w:font="Wingdings 2" w:char="F030"/>
      </w:r>
      <w:r>
        <w:t xml:space="preserve"> kevesebb, mint az órák felén </w:t>
      </w:r>
      <w:r>
        <w:br/>
      </w:r>
      <w:r>
        <w:sym w:font="Wingdings 2" w:char="F030"/>
      </w:r>
      <w:r>
        <w:t xml:space="preserve"> az összes órán részt vettem </w:t>
      </w:r>
      <w:r>
        <w:br w:type="column"/>
      </w:r>
      <w:r>
        <w:lastRenderedPageBreak/>
        <w:sym w:font="Wingdings 2" w:char="F030"/>
      </w:r>
      <w:r>
        <w:t xml:space="preserve"> legalább az órák felén, de kevesebb mint az órák háromnegyedén</w:t>
      </w:r>
      <w:r>
        <w:br/>
      </w:r>
    </w:p>
    <w:p w:rsidR="007D12B6" w:rsidRDefault="007D12B6">
      <w:pPr>
        <w:pStyle w:val="Vlasz"/>
        <w:sectPr w:rsidR="007D12B6">
          <w:type w:val="continuous"/>
          <w:pgSz w:w="11907" w:h="16839" w:code="9"/>
          <w:pgMar w:top="1417" w:right="1410" w:bottom="1417" w:left="1417" w:header="708" w:footer="708" w:gutter="0"/>
          <w:cols w:num="3" w:space="708"/>
        </w:sectPr>
      </w:pPr>
    </w:p>
    <w:p w:rsidR="007D12B6" w:rsidRDefault="00D40294">
      <w:pPr>
        <w:pStyle w:val="Nemlthatfejezet"/>
      </w:pPr>
      <w:r>
        <w:lastRenderedPageBreak/>
        <w:t>Fejezet</w:t>
      </w:r>
    </w:p>
    <w:tbl>
      <w:tblPr>
        <w:tblStyle w:val="Feltteltblzat"/>
        <w:tblW w:w="0" w:type="auto"/>
        <w:tblBorders>
          <w:left w:val="thickThinLargeGap" w:sz="2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D12B6">
        <w:tc>
          <w:tcPr>
            <w:tcW w:w="9210" w:type="dxa"/>
            <w:vAlign w:val="center"/>
          </w:tcPr>
          <w:p w:rsidR="007D12B6" w:rsidRDefault="00D40294">
            <w:pPr>
              <w:pStyle w:val="Felttelcm"/>
            </w:pPr>
            <w:proofErr w:type="gramStart"/>
            <w:r>
              <w:t>A(</w:t>
            </w:r>
            <w:proofErr w:type="gramEnd"/>
            <w:r>
              <w:t xml:space="preserve">z) </w:t>
            </w:r>
            <w:r>
              <w:fldChar w:fldCharType="begin"/>
            </w:r>
            <w:r>
              <w:instrText>REF 2.1.1question \h</w:instrText>
            </w:r>
            <w:r>
              <w:fldChar w:fldCharType="separate"/>
            </w:r>
            <w:r w:rsidR="00E556E1">
              <w:t>Mi az oka annak, hogy az órák kevesebb, mint felén vett részt?</w:t>
            </w:r>
            <w:r>
              <w:fldChar w:fldCharType="end"/>
            </w:r>
            <w:r>
              <w:t xml:space="preserve"> kérdést csak akkor töltse ki, ha a következő feltétel teljesül:</w:t>
            </w:r>
          </w:p>
          <w:p w:rsidR="007D12B6" w:rsidRDefault="00D40294">
            <w:pPr>
              <w:pStyle w:val="Felttel"/>
            </w:pPr>
            <w:r>
              <w:t>A(z) „</w:t>
            </w:r>
            <w:r>
              <w:fldChar w:fldCharType="begin"/>
            </w:r>
            <w:r>
              <w:instrText>REF 1.1.1question \h</w:instrText>
            </w:r>
            <w:r>
              <w:fldChar w:fldCharType="separate"/>
            </w:r>
            <w:r w:rsidR="00E556E1">
              <w:t xml:space="preserve">Milyen arányban vett részt a </w:t>
            </w:r>
            <w:proofErr w:type="gramStart"/>
            <w:r w:rsidR="00E556E1">
              <w:t>kurzuson</w:t>
            </w:r>
            <w:proofErr w:type="gramEnd"/>
            <w:r w:rsidR="00E556E1">
              <w:t xml:space="preserve"> a félév során?</w:t>
            </w:r>
            <w:r>
              <w:fldChar w:fldCharType="end"/>
            </w:r>
            <w:r>
              <w:t xml:space="preserve">” kérdés esetén megjelölte a következő választ: kevesebb, mint az órák </w:t>
            </w:r>
            <w:proofErr w:type="gramStart"/>
            <w:r>
              <w:t>felén .</w:t>
            </w:r>
            <w:proofErr w:type="gramEnd"/>
          </w:p>
        </w:tc>
      </w:tr>
    </w:tbl>
    <w:p w:rsidR="007D12B6" w:rsidRDefault="00D40294">
      <w:pPr>
        <w:pStyle w:val="Krdscme"/>
      </w:pPr>
      <w:bookmarkStart w:id="1" w:name="2.1.1question"/>
      <w:r>
        <w:t>Mi az oka annak, hogy az órák kevesebb, mint felén vett részt?</w:t>
      </w:r>
      <w:bookmarkEnd w:id="1"/>
    </w:p>
    <w:p w:rsidR="007D12B6" w:rsidRDefault="00D40294">
      <w:pPr>
        <w:pStyle w:val="Krdslers"/>
      </w:pPr>
      <w:r>
        <w:t>Több választ is megjelölhet! </w:t>
      </w:r>
    </w:p>
    <w:p w:rsidR="007D12B6" w:rsidRDefault="00D40294">
      <w:pPr>
        <w:pStyle w:val="Krdslers"/>
      </w:pPr>
      <w:r>
        <w:t>Jelölje X-szel a válaszát! Több választ is megjelölhet.</w:t>
      </w:r>
    </w:p>
    <w:p w:rsidR="007D12B6" w:rsidRDefault="007D12B6">
      <w:pPr>
        <w:pStyle w:val="Vlasz"/>
        <w:sectPr w:rsidR="007D12B6">
          <w:type w:val="continuous"/>
          <w:pgSz w:w="11907" w:h="16839" w:code="9"/>
          <w:pgMar w:top="1417" w:right="1410" w:bottom="1417" w:left="1417" w:header="708" w:footer="708" w:gutter="0"/>
          <w:cols w:space="708"/>
        </w:sectPr>
      </w:pPr>
    </w:p>
    <w:p w:rsidR="007D12B6" w:rsidRDefault="00D40294">
      <w:pPr>
        <w:pStyle w:val="Vlaszhasbokkal"/>
      </w:pPr>
      <w:r>
        <w:lastRenderedPageBreak/>
        <w:sym w:font="Wingdings 2" w:char="F030"/>
      </w:r>
      <w:r>
        <w:t xml:space="preserve"> </w:t>
      </w:r>
      <w:proofErr w:type="gramStart"/>
      <w:r>
        <w:t>ütköztek</w:t>
      </w:r>
      <w:proofErr w:type="gramEnd"/>
      <w:r>
        <w:t xml:space="preserve"> az óráim </w:t>
      </w:r>
      <w:r>
        <w:br/>
      </w:r>
      <w:r>
        <w:sym w:font="Wingdings 2" w:char="F030"/>
      </w:r>
      <w:r>
        <w:t xml:space="preserve"> az oktató tanítási stílusával, módszerével nem voltam elégedett </w:t>
      </w:r>
      <w:r>
        <w:br/>
      </w:r>
      <w:r>
        <w:br w:type="column"/>
      </w:r>
      <w:r>
        <w:lastRenderedPageBreak/>
        <w:sym w:font="Wingdings 2" w:char="F030"/>
      </w:r>
      <w:r>
        <w:t xml:space="preserve"> a kurzust nem tartottam hasznosnak, nem nyújtott új tudást</w:t>
      </w:r>
      <w:r>
        <w:br/>
      </w:r>
      <w:r>
        <w:sym w:font="Wingdings 2" w:char="F030"/>
      </w:r>
      <w:r>
        <w:t xml:space="preserve"> személyes okból </w:t>
      </w:r>
      <w:r>
        <w:br/>
      </w:r>
      <w:r>
        <w:br w:type="column"/>
      </w:r>
      <w:r>
        <w:lastRenderedPageBreak/>
        <w:sym w:font="Wingdings 2" w:char="F030"/>
      </w:r>
      <w:r>
        <w:t xml:space="preserve"> a kurzust óralátogatás nélkül is teljesíthetőnek tartottam  </w:t>
      </w:r>
      <w:r>
        <w:br/>
      </w:r>
      <w:r>
        <w:sym w:font="Wingdings 2" w:char="F030"/>
      </w:r>
      <w:r>
        <w:t xml:space="preserve"> Egyéb </w:t>
      </w:r>
      <w:r>
        <w:br/>
      </w:r>
      <w:r>
        <w:tab/>
      </w:r>
    </w:p>
    <w:p w:rsidR="007D12B6" w:rsidRDefault="007D12B6" w:rsidP="00A24509">
      <w:pPr>
        <w:pStyle w:val="Vlasz"/>
        <w:ind w:left="0"/>
        <w:sectPr w:rsidR="007D12B6">
          <w:type w:val="continuous"/>
          <w:pgSz w:w="11907" w:h="16839" w:code="9"/>
          <w:pgMar w:top="1417" w:right="1410" w:bottom="1417" w:left="1417" w:header="708" w:footer="708" w:gutter="0"/>
          <w:cols w:num="3" w:space="708"/>
        </w:sectPr>
      </w:pPr>
    </w:p>
    <w:tbl>
      <w:tblPr>
        <w:tblStyle w:val="Feltteltblzat"/>
        <w:tblW w:w="0" w:type="auto"/>
        <w:tblBorders>
          <w:left w:val="thickThinLargeGap" w:sz="2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D12B6">
        <w:tc>
          <w:tcPr>
            <w:tcW w:w="9210" w:type="dxa"/>
            <w:vAlign w:val="center"/>
          </w:tcPr>
          <w:p w:rsidR="007D12B6" w:rsidRDefault="00D40294">
            <w:pPr>
              <w:pStyle w:val="Felttelcm"/>
            </w:pPr>
            <w:proofErr w:type="gramStart"/>
            <w:r>
              <w:lastRenderedPageBreak/>
              <w:t>A(</w:t>
            </w:r>
            <w:proofErr w:type="gramEnd"/>
            <w:r>
              <w:t xml:space="preserve">z) </w:t>
            </w:r>
            <w:r>
              <w:fldChar w:fldCharType="begin"/>
            </w:r>
            <w:r>
              <w:instrText>REF 3.1.1question \h</w:instrText>
            </w:r>
            <w:r>
              <w:fldChar w:fldCharType="separate"/>
            </w:r>
            <w:r w:rsidR="00E556E1">
              <w:t>Mi az oka annak, hogy nem vett részt egy órán sem?</w:t>
            </w:r>
            <w:r>
              <w:fldChar w:fldCharType="end"/>
            </w:r>
            <w:r>
              <w:t xml:space="preserve"> kérdést csak akkor töltse ki, ha a következő feltétel teljesül:</w:t>
            </w:r>
          </w:p>
          <w:p w:rsidR="007D12B6" w:rsidRDefault="00D40294" w:rsidP="00D40294">
            <w:pPr>
              <w:pStyle w:val="Felttel"/>
            </w:pPr>
            <w:r>
              <w:t>A(z) „</w:t>
            </w:r>
            <w:r>
              <w:fldChar w:fldCharType="begin"/>
            </w:r>
            <w:r>
              <w:instrText>REF 1.1.1question \h</w:instrText>
            </w:r>
            <w:r>
              <w:fldChar w:fldCharType="separate"/>
            </w:r>
            <w:r w:rsidR="00E556E1">
              <w:t xml:space="preserve">Milyen arányban vett részt a </w:t>
            </w:r>
            <w:proofErr w:type="gramStart"/>
            <w:r w:rsidR="00E556E1">
              <w:t>kurzuson</w:t>
            </w:r>
            <w:proofErr w:type="gramEnd"/>
            <w:r w:rsidR="00E556E1">
              <w:t xml:space="preserve"> a félév során?</w:t>
            </w:r>
            <w:r>
              <w:fldChar w:fldCharType="end"/>
            </w:r>
            <w:r>
              <w:t>” kérdés esetén megjelölte a következő választ: egy órán sem vettem részt.</w:t>
            </w:r>
          </w:p>
        </w:tc>
      </w:tr>
    </w:tbl>
    <w:p w:rsidR="007D12B6" w:rsidRDefault="00D40294">
      <w:pPr>
        <w:pStyle w:val="Krdscme"/>
      </w:pPr>
      <w:bookmarkStart w:id="2" w:name="3.1.1question"/>
      <w:r>
        <w:t>Mi az oka annak, hogy nem vett részt egy órán sem?</w:t>
      </w:r>
      <w:bookmarkEnd w:id="2"/>
    </w:p>
    <w:p w:rsidR="007D12B6" w:rsidRDefault="00D40294">
      <w:pPr>
        <w:pStyle w:val="Krdslers"/>
      </w:pPr>
      <w:r>
        <w:t>Jelölje X-szel a válaszát! Több választ is megjelölhet.</w:t>
      </w:r>
    </w:p>
    <w:p w:rsidR="007D12B6" w:rsidRDefault="00D40294" w:rsidP="00A24509">
      <w:pPr>
        <w:pStyle w:val="Vlasz"/>
        <w:spacing w:after="0"/>
      </w:pPr>
      <w:r>
        <w:sym w:font="Wingdings 2" w:char="F030"/>
      </w:r>
      <w:r>
        <w:t xml:space="preserve"> </w:t>
      </w:r>
      <w:proofErr w:type="gramStart"/>
      <w:r>
        <w:t>ütköztek</w:t>
      </w:r>
      <w:proofErr w:type="gramEnd"/>
      <w:r>
        <w:t xml:space="preserve"> az óráim </w:t>
      </w:r>
      <w:r>
        <w:br/>
      </w:r>
      <w:r>
        <w:sym w:font="Wingdings 2" w:char="F030"/>
      </w:r>
      <w:r>
        <w:t xml:space="preserve"> a kurzust nem tartottam hasznosnak</w:t>
      </w:r>
      <w:r>
        <w:br/>
      </w:r>
      <w:r>
        <w:sym w:font="Wingdings 2" w:char="F030"/>
      </w:r>
      <w:r>
        <w:t xml:space="preserve"> a kurzust óralátogatás nélkül is teljesíthetőnek tartottam</w:t>
      </w:r>
      <w:r>
        <w:br/>
      </w:r>
      <w:r>
        <w:sym w:font="Wingdings 2" w:char="F030"/>
      </w:r>
      <w:r>
        <w:t xml:space="preserve"> személyes okból </w:t>
      </w:r>
      <w:r>
        <w:br/>
      </w:r>
      <w:r>
        <w:sym w:font="Wingdings 2" w:char="F030"/>
      </w:r>
      <w:r>
        <w:t xml:space="preserve"> Egyéb </w:t>
      </w:r>
      <w:r>
        <w:tab/>
      </w:r>
    </w:p>
    <w:p w:rsidR="007D12B6" w:rsidRDefault="00D40294">
      <w:pPr>
        <w:pStyle w:val="Nemlthatfejezet"/>
      </w:pPr>
      <w:r>
        <w:t>Fejezet</w:t>
      </w:r>
    </w:p>
    <w:tbl>
      <w:tblPr>
        <w:tblStyle w:val="Feltteltblzat"/>
        <w:tblW w:w="0" w:type="auto"/>
        <w:tblBorders>
          <w:left w:val="thickThinLargeGap" w:sz="2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D12B6">
        <w:tc>
          <w:tcPr>
            <w:tcW w:w="9210" w:type="dxa"/>
            <w:vAlign w:val="center"/>
          </w:tcPr>
          <w:p w:rsidR="007D12B6" w:rsidRDefault="00D40294">
            <w:pPr>
              <w:pStyle w:val="Felttelcm"/>
            </w:pPr>
            <w:proofErr w:type="gramStart"/>
            <w:r>
              <w:t>A(</w:t>
            </w:r>
            <w:proofErr w:type="gramEnd"/>
            <w:r>
              <w:t xml:space="preserve">z) </w:t>
            </w:r>
            <w:r>
              <w:fldChar w:fldCharType="begin"/>
            </w:r>
            <w:r>
              <w:instrText>REF 4.1.1question \h</w:instrText>
            </w:r>
            <w:r>
              <w:fldChar w:fldCharType="separate"/>
            </w:r>
            <w:r w:rsidR="00E556E1">
              <w:t>Kérjük, jelölje válaszát!</w:t>
            </w:r>
            <w:r>
              <w:fldChar w:fldCharType="end"/>
            </w:r>
            <w:r>
              <w:t xml:space="preserve"> és </w:t>
            </w:r>
            <w:r>
              <w:fldChar w:fldCharType="begin"/>
            </w:r>
            <w:r>
              <w:instrText>REF 4.3.1question \h</w:instrText>
            </w:r>
            <w:r>
              <w:fldChar w:fldCharType="separate"/>
            </w:r>
            <w:r w:rsidR="00E556E1">
              <w:t>Jelölje X-szel az állítással való egyetértését!</w:t>
            </w:r>
            <w:r>
              <w:fldChar w:fldCharType="end"/>
            </w:r>
            <w:r>
              <w:t xml:space="preserve"> közötti kérdéseket csak akkor töltse ki, ha a következő feltételek teljesülnek:</w:t>
            </w:r>
          </w:p>
          <w:p w:rsidR="007D12B6" w:rsidRDefault="00D40294">
            <w:pPr>
              <w:pStyle w:val="Felttel"/>
            </w:pPr>
            <w:r>
              <w:t>A(z) „</w:t>
            </w:r>
            <w:r>
              <w:fldChar w:fldCharType="begin"/>
            </w:r>
            <w:r>
              <w:instrText>REF 1.1.1question \h</w:instrText>
            </w:r>
            <w:r>
              <w:fldChar w:fldCharType="separate"/>
            </w:r>
            <w:r w:rsidR="00E556E1">
              <w:t xml:space="preserve">Milyen arányban vett részt a </w:t>
            </w:r>
            <w:proofErr w:type="gramStart"/>
            <w:r w:rsidR="00E556E1">
              <w:t>kurzuson</w:t>
            </w:r>
            <w:proofErr w:type="gramEnd"/>
            <w:r w:rsidR="00E556E1">
              <w:t xml:space="preserve"> a félév során?</w:t>
            </w:r>
            <w:r>
              <w:fldChar w:fldCharType="end"/>
            </w:r>
            <w:r>
              <w:t xml:space="preserve">” kérdés esetén nem jelölte meg a következő választ: kevesebb, mint az órák </w:t>
            </w:r>
            <w:proofErr w:type="gramStart"/>
            <w:r>
              <w:t>felén ,</w:t>
            </w:r>
            <w:proofErr w:type="gramEnd"/>
            <w:r>
              <w:t xml:space="preserve"> és</w:t>
            </w:r>
          </w:p>
          <w:p w:rsidR="007D12B6" w:rsidRDefault="00D40294">
            <w:pPr>
              <w:pStyle w:val="Felttel"/>
            </w:pPr>
            <w:r>
              <w:t>A(z) „</w:t>
            </w:r>
            <w:r>
              <w:fldChar w:fldCharType="begin"/>
            </w:r>
            <w:r>
              <w:instrText>REF 1.1.1question \h</w:instrText>
            </w:r>
            <w:r>
              <w:fldChar w:fldCharType="separate"/>
            </w:r>
            <w:r w:rsidR="00E556E1">
              <w:t xml:space="preserve">Milyen arányban vett részt a </w:t>
            </w:r>
            <w:proofErr w:type="gramStart"/>
            <w:r w:rsidR="00E556E1">
              <w:t>kurzuson</w:t>
            </w:r>
            <w:proofErr w:type="gramEnd"/>
            <w:r w:rsidR="00E556E1">
              <w:t xml:space="preserve"> a félév során?</w:t>
            </w:r>
            <w:r>
              <w:fldChar w:fldCharType="end"/>
            </w:r>
            <w:r>
              <w:t xml:space="preserve">” kérdés esetén nem jelölte meg a következő választ: egy órán sem vettem </w:t>
            </w:r>
            <w:proofErr w:type="gramStart"/>
            <w:r>
              <w:t>részt .</w:t>
            </w:r>
            <w:proofErr w:type="gramEnd"/>
          </w:p>
        </w:tc>
      </w:tr>
    </w:tbl>
    <w:p w:rsidR="007D12B6" w:rsidRDefault="00D40294" w:rsidP="00A24509">
      <w:pPr>
        <w:pStyle w:val="Cmsor2"/>
        <w:ind w:left="425" w:hanging="431"/>
      </w:pPr>
      <w:r>
        <w:t>Kurzusra vonatkozó kérdések</w:t>
      </w:r>
    </w:p>
    <w:p w:rsidR="007D12B6" w:rsidRDefault="00D40294">
      <w:pPr>
        <w:pStyle w:val="Lers"/>
      </w:pPr>
      <w:r>
        <w:t>Az alábbi kérdésekre adott válaszokkal a kurzust értékelik, és ezek az eredmények a kurzusfejlesztéshez szolgáltatnak információkat.</w:t>
      </w:r>
    </w:p>
    <w:p w:rsidR="007D12B6" w:rsidRDefault="00D40294">
      <w:pPr>
        <w:pStyle w:val="Krdscme"/>
      </w:pPr>
      <w:bookmarkStart w:id="3" w:name="4.1.1question"/>
      <w:r>
        <w:t>Kérjük, jelölje válaszát!</w:t>
      </w:r>
      <w:bookmarkEnd w:id="3"/>
    </w:p>
    <w:p w:rsidR="007D12B6" w:rsidRDefault="00D40294">
      <w:pPr>
        <w:pStyle w:val="Krdslers"/>
      </w:pPr>
      <w:r>
        <w:t>Jelölje X-szel a válaszát! Soronként csak egy értéket jelöljön meg!</w:t>
      </w:r>
    </w:p>
    <w:tbl>
      <w:tblPr>
        <w:tblStyle w:val="Tblzatosvlaszfejlccel"/>
        <w:tblW w:w="0" w:type="auto"/>
        <w:jc w:val="center"/>
        <w:tblLook w:val="04A0" w:firstRow="1" w:lastRow="0" w:firstColumn="1" w:lastColumn="0" w:noHBand="0" w:noVBand="1"/>
      </w:tblPr>
      <w:tblGrid>
        <w:gridCol w:w="2017"/>
        <w:gridCol w:w="1472"/>
        <w:gridCol w:w="1369"/>
        <w:gridCol w:w="1295"/>
        <w:gridCol w:w="1443"/>
        <w:gridCol w:w="1416"/>
      </w:tblGrid>
      <w:tr w:rsidR="00E556E1" w:rsidTr="00A2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:rsidR="007D12B6" w:rsidRDefault="007D12B6"/>
        </w:tc>
        <w:tc>
          <w:tcPr>
            <w:tcW w:w="1472" w:type="dxa"/>
          </w:tcPr>
          <w:p w:rsidR="00A24509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</w:p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jes mértékben</w:t>
            </w:r>
          </w:p>
        </w:tc>
        <w:tc>
          <w:tcPr>
            <w:tcW w:w="1369" w:type="dxa"/>
          </w:tcPr>
          <w:p w:rsidR="00A24509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</w:p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öbbnyire</w:t>
            </w:r>
          </w:p>
        </w:tc>
        <w:tc>
          <w:tcPr>
            <w:tcW w:w="1295" w:type="dxa"/>
          </w:tcPr>
          <w:p w:rsidR="00A24509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</w:p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véssé</w:t>
            </w:r>
          </w:p>
        </w:tc>
        <w:tc>
          <w:tcPr>
            <w:tcW w:w="1443" w:type="dxa"/>
          </w:tcPr>
          <w:p w:rsidR="00A24509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gyáltalán nem</w:t>
            </w:r>
          </w:p>
        </w:tc>
        <w:tc>
          <w:tcPr>
            <w:tcW w:w="1416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e a kérdésre nem kívánok/ nem tudok válaszolni</w:t>
            </w:r>
          </w:p>
        </w:tc>
      </w:tr>
      <w:tr w:rsidR="00E556E1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:rsidR="007D12B6" w:rsidRDefault="00D40294">
            <w:pPr>
              <w:pStyle w:val="Tblzatszempont"/>
            </w:pPr>
            <w:r>
              <w:t>Mennyire volt világos a kurzus célja?</w:t>
            </w:r>
          </w:p>
        </w:tc>
        <w:tc>
          <w:tcPr>
            <w:tcW w:w="1472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369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295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443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416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  <w:tr w:rsidR="00E556E1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:rsidR="007D12B6" w:rsidRDefault="00D40294">
            <w:pPr>
              <w:pStyle w:val="Tblzatszempont"/>
            </w:pPr>
            <w:r>
              <w:t>Mennyire volt átgondolt a kurzus felépítése?</w:t>
            </w:r>
          </w:p>
        </w:tc>
        <w:tc>
          <w:tcPr>
            <w:tcW w:w="1472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369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295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443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416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  <w:tr w:rsidR="00E556E1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:rsidR="007D12B6" w:rsidRDefault="00D40294">
            <w:pPr>
              <w:pStyle w:val="Tblzatszempont"/>
            </w:pPr>
            <w:r>
              <w:t>Mennyire voltak egyértelműek a kurzus teljesítéséhez szükséges követelmények?</w:t>
            </w:r>
          </w:p>
        </w:tc>
        <w:tc>
          <w:tcPr>
            <w:tcW w:w="1472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369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295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443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416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  <w:tr w:rsidR="00E556E1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:rsidR="007D12B6" w:rsidRDefault="00D40294">
            <w:pPr>
              <w:pStyle w:val="Tblzatszempont"/>
            </w:pPr>
            <w:r>
              <w:lastRenderedPageBreak/>
              <w:t>Mennyire voltak teljesíthetőek a kurzus követelményei?</w:t>
            </w:r>
          </w:p>
        </w:tc>
        <w:tc>
          <w:tcPr>
            <w:tcW w:w="1472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369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295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443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416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  <w:tr w:rsidR="00E556E1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:rsidR="007D12B6" w:rsidRDefault="00D40294" w:rsidP="00E556E1">
            <w:pPr>
              <w:pStyle w:val="Tblzatszempont"/>
            </w:pPr>
            <w:r>
              <w:t xml:space="preserve">Mennyire </w:t>
            </w:r>
            <w:r w:rsidR="00E556E1">
              <w:t>volt összhangban</w:t>
            </w:r>
            <w:r>
              <w:t xml:space="preserve"> a hallgatóktól elvárt tevékenység a kurzus céljai</w:t>
            </w:r>
            <w:r w:rsidR="00E556E1">
              <w:t>val</w:t>
            </w:r>
            <w:r>
              <w:t>?</w:t>
            </w:r>
          </w:p>
        </w:tc>
        <w:tc>
          <w:tcPr>
            <w:tcW w:w="1472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369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295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443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416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  <w:tr w:rsidR="00E556E1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:rsidR="007D12B6" w:rsidRDefault="00D40294">
            <w:pPr>
              <w:pStyle w:val="Tblzatszempont"/>
            </w:pPr>
            <w:r>
              <w:t>Mennyire szolgált releváns és új tudással a kurzus?</w:t>
            </w:r>
          </w:p>
        </w:tc>
        <w:tc>
          <w:tcPr>
            <w:tcW w:w="1472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369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295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443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416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  <w:tr w:rsidR="00E556E1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:rsidR="007D12B6" w:rsidRDefault="00D40294">
            <w:pPr>
              <w:pStyle w:val="Tblzatszempont"/>
            </w:pPr>
            <w:r>
              <w:t>Mennyire segítette a kurzus a szakmai fejlődését?</w:t>
            </w:r>
          </w:p>
        </w:tc>
        <w:tc>
          <w:tcPr>
            <w:tcW w:w="1472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369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295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443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416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  <w:tr w:rsidR="00E556E1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:rsidR="007D12B6" w:rsidRDefault="00D40294">
            <w:pPr>
              <w:pStyle w:val="Tblzatszempont"/>
            </w:pPr>
            <w:r>
              <w:t>Mennyire volt elérhető a kurzushoz kapcsolódó segédanyag, szakirodalom, forrás?</w:t>
            </w:r>
          </w:p>
        </w:tc>
        <w:tc>
          <w:tcPr>
            <w:tcW w:w="1472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369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295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443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416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</w:tbl>
    <w:p w:rsidR="00E556E1" w:rsidRDefault="00E556E1"/>
    <w:tbl>
      <w:tblPr>
        <w:tblStyle w:val="Tblzatosvlaszfejlccel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090"/>
        <w:gridCol w:w="1099"/>
        <w:gridCol w:w="1525"/>
        <w:gridCol w:w="1146"/>
        <w:gridCol w:w="1182"/>
        <w:gridCol w:w="1185"/>
      </w:tblGrid>
      <w:tr w:rsidR="00E556E1" w:rsidTr="00A2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E556E1" w:rsidRDefault="00E556E1">
            <w:pPr>
              <w:pStyle w:val="Tblzatszempont"/>
            </w:pPr>
          </w:p>
        </w:tc>
        <w:tc>
          <w:tcPr>
            <w:tcW w:w="1090" w:type="dxa"/>
          </w:tcPr>
          <w:p w:rsidR="00E556E1" w:rsidRDefault="00E556E1" w:rsidP="00E556E1">
            <w:pPr>
              <w:pStyle w:val="Tblzatcel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nagyon soknak </w:t>
            </w:r>
          </w:p>
        </w:tc>
        <w:tc>
          <w:tcPr>
            <w:tcW w:w="1099" w:type="dxa"/>
          </w:tcPr>
          <w:p w:rsidR="00E556E1" w:rsidRDefault="00E556E1">
            <w:pPr>
              <w:pStyle w:val="Tblzatcel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</w:p>
          <w:p w:rsidR="00E556E1" w:rsidRDefault="00E556E1">
            <w:pPr>
              <w:pStyle w:val="Tblzatcel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knak</w:t>
            </w:r>
          </w:p>
        </w:tc>
        <w:tc>
          <w:tcPr>
            <w:tcW w:w="1525" w:type="dxa"/>
          </w:tcPr>
          <w:p w:rsidR="00E556E1" w:rsidRDefault="00E556E1" w:rsidP="00E556E1">
            <w:pPr>
              <w:pStyle w:val="Tblzatcel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megfelelőnek</w:t>
            </w:r>
          </w:p>
        </w:tc>
        <w:tc>
          <w:tcPr>
            <w:tcW w:w="1146" w:type="dxa"/>
          </w:tcPr>
          <w:p w:rsidR="00E556E1" w:rsidRDefault="00E556E1">
            <w:pPr>
              <w:pStyle w:val="Tblzatcel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kevésnek</w:t>
            </w:r>
          </w:p>
        </w:tc>
        <w:tc>
          <w:tcPr>
            <w:tcW w:w="1182" w:type="dxa"/>
          </w:tcPr>
          <w:p w:rsidR="00A24509" w:rsidRDefault="00E556E1" w:rsidP="00E556E1">
            <w:pPr>
              <w:pStyle w:val="Tblzatcel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  <w:p w:rsidR="00E556E1" w:rsidRDefault="00E556E1" w:rsidP="00E556E1">
            <w:pPr>
              <w:pStyle w:val="Tblzatcel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gyon kevésnek</w:t>
            </w:r>
          </w:p>
        </w:tc>
        <w:tc>
          <w:tcPr>
            <w:tcW w:w="1185" w:type="dxa"/>
          </w:tcPr>
          <w:p w:rsidR="00E556E1" w:rsidRDefault="00E556E1">
            <w:pPr>
              <w:pStyle w:val="Tblzatcel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56E1">
              <w:t>erre a kérdésre nem kívánok/ nem tudok válaszolni</w:t>
            </w:r>
          </w:p>
        </w:tc>
      </w:tr>
      <w:tr w:rsidR="00E556E1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E556E1" w:rsidRDefault="00E556E1" w:rsidP="00E556E1">
            <w:pPr>
              <w:pStyle w:val="Tblzatszempont"/>
            </w:pPr>
            <w:r>
              <w:t>Milyennek tartja a kurzus kreditértékét?</w:t>
            </w:r>
          </w:p>
        </w:tc>
        <w:tc>
          <w:tcPr>
            <w:tcW w:w="1090" w:type="dxa"/>
          </w:tcPr>
          <w:p w:rsidR="00E556E1" w:rsidRDefault="00E556E1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6E1">
              <w:t></w:t>
            </w:r>
          </w:p>
        </w:tc>
        <w:tc>
          <w:tcPr>
            <w:tcW w:w="1099" w:type="dxa"/>
          </w:tcPr>
          <w:p w:rsidR="00E556E1" w:rsidRDefault="00E556E1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525" w:type="dxa"/>
          </w:tcPr>
          <w:p w:rsidR="00E556E1" w:rsidRDefault="00E556E1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146" w:type="dxa"/>
          </w:tcPr>
          <w:p w:rsidR="00E556E1" w:rsidRDefault="00E556E1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182" w:type="dxa"/>
          </w:tcPr>
          <w:p w:rsidR="00E556E1" w:rsidRDefault="00E556E1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1185" w:type="dxa"/>
          </w:tcPr>
          <w:p w:rsidR="00E556E1" w:rsidRDefault="00E556E1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</w:tbl>
    <w:p w:rsidR="007D12B6" w:rsidRDefault="00D40294">
      <w:pPr>
        <w:pStyle w:val="Krdscme"/>
      </w:pPr>
      <w:bookmarkStart w:id="4" w:name="4.1.2question"/>
      <w:r>
        <w:t>Milyen egyéb észrevétele, javaslata van a kurzussal kapcsolatosan?</w:t>
      </w:r>
      <w:bookmarkEnd w:id="4"/>
    </w:p>
    <w:p w:rsidR="007D12B6" w:rsidRDefault="00D40294">
      <w:pPr>
        <w:pStyle w:val="Krdslers"/>
      </w:pPr>
      <w:r>
        <w:t>Legfeljebb 4000 karakter hosszú szöveget írjon be!</w:t>
      </w:r>
    </w:p>
    <w:p w:rsidR="007D12B6" w:rsidRDefault="00D40294">
      <w:pPr>
        <w:pStyle w:val="Vlasz"/>
      </w:pPr>
      <w:r>
        <w:tab/>
      </w:r>
    </w:p>
    <w:p w:rsidR="007D12B6" w:rsidRDefault="00D40294" w:rsidP="00A24509">
      <w:pPr>
        <w:pStyle w:val="Cmsor2"/>
        <w:ind w:left="425" w:hanging="431"/>
      </w:pPr>
      <w:r>
        <w:lastRenderedPageBreak/>
        <w:t>Hallgatóra vonatkozó kérdés</w:t>
      </w:r>
    </w:p>
    <w:p w:rsidR="007D12B6" w:rsidRDefault="00D40294">
      <w:pPr>
        <w:pStyle w:val="Krdscme"/>
      </w:pPr>
      <w:bookmarkStart w:id="5" w:name="4.3.1question"/>
      <w:r>
        <w:t>Jelölje X-szel az állítással való egyetértését!</w:t>
      </w:r>
      <w:bookmarkStart w:id="6" w:name="_GoBack"/>
      <w:bookmarkEnd w:id="5"/>
      <w:bookmarkEnd w:id="6"/>
    </w:p>
    <w:p w:rsidR="007D12B6" w:rsidRDefault="00D40294">
      <w:pPr>
        <w:pStyle w:val="Krdslers"/>
      </w:pPr>
      <w:r>
        <w:t>Soronként csak egy értéket jelöljön meg!</w:t>
      </w:r>
    </w:p>
    <w:tbl>
      <w:tblPr>
        <w:tblStyle w:val="Tblzatosvlaszfejlccel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1419"/>
        <w:gridCol w:w="1409"/>
        <w:gridCol w:w="1099"/>
        <w:gridCol w:w="1389"/>
        <w:gridCol w:w="1760"/>
      </w:tblGrid>
      <w:tr w:rsidR="007D12B6" w:rsidTr="00A2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7D12B6" w:rsidRDefault="007D12B6"/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 teljes mértékben egyetértek</w:t>
            </w:r>
          </w:p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inkább egyetértek</w:t>
            </w:r>
          </w:p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inkább nem értek egyet</w:t>
            </w:r>
          </w:p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egyáltalán nem értek egyet</w:t>
            </w:r>
          </w:p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e a kérdésre nem kívánok válaszolni/nem tudom</w:t>
            </w:r>
          </w:p>
        </w:tc>
      </w:tr>
      <w:tr w:rsidR="007D12B6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7D12B6" w:rsidRDefault="00D40294">
            <w:pPr>
              <w:pStyle w:val="Tblzatszempont"/>
            </w:pPr>
            <w:r>
              <w:t>Saját meglátásom szerint mindent megtettem annak érdekében, hogy a kurzus által elvárt tudást megszerezzem.</w:t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</w:tbl>
    <w:p w:rsidR="007D12B6" w:rsidRDefault="00D40294">
      <w:pPr>
        <w:pStyle w:val="Nemlthatfejezet"/>
      </w:pPr>
      <w:r>
        <w:t>Fejezet</w:t>
      </w:r>
    </w:p>
    <w:tbl>
      <w:tblPr>
        <w:tblStyle w:val="Feltteltblzat"/>
        <w:tblW w:w="0" w:type="auto"/>
        <w:tblBorders>
          <w:left w:val="thickThinLargeGap" w:sz="2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D12B6">
        <w:tc>
          <w:tcPr>
            <w:tcW w:w="9210" w:type="dxa"/>
            <w:vAlign w:val="center"/>
          </w:tcPr>
          <w:p w:rsidR="007D12B6" w:rsidRDefault="00D40294">
            <w:pPr>
              <w:pStyle w:val="Felttelcm"/>
            </w:pPr>
            <w:proofErr w:type="gramStart"/>
            <w:r>
              <w:t>A(</w:t>
            </w:r>
            <w:proofErr w:type="gramEnd"/>
            <w:r>
              <w:t xml:space="preserve">z) </w:t>
            </w:r>
            <w:r>
              <w:fldChar w:fldCharType="begin"/>
            </w:r>
            <w:r>
              <w:instrText>REF 5.1.1question \h</w:instrText>
            </w:r>
            <w:r>
              <w:fldChar w:fldCharType="separate"/>
            </w:r>
            <w:r w:rsidR="00E556E1">
              <w:t>Kérjük, jelölje válaszát!</w:t>
            </w:r>
            <w:r>
              <w:fldChar w:fldCharType="end"/>
            </w:r>
            <w:r>
              <w:t xml:space="preserve"> és </w:t>
            </w:r>
            <w:r>
              <w:fldChar w:fldCharType="begin"/>
            </w:r>
            <w:r>
              <w:instrText>REF 5.1.5question \h</w:instrText>
            </w:r>
            <w:r>
              <w:fldChar w:fldCharType="separate"/>
            </w:r>
            <w:r w:rsidR="00E556E1">
              <w:t>Milyen egyéb észrevétele, javaslata van az oktató munkájával kapcsolatosan?</w:t>
            </w:r>
            <w:r>
              <w:fldChar w:fldCharType="end"/>
            </w:r>
            <w:r>
              <w:t xml:space="preserve"> közötti kérdéseket csak akkor töltse ki, ha a következő feltételek teljesülnek:</w:t>
            </w:r>
          </w:p>
          <w:p w:rsidR="007D12B6" w:rsidRDefault="00D40294">
            <w:pPr>
              <w:pStyle w:val="Felttel"/>
            </w:pPr>
            <w:r>
              <w:t>A(z) „</w:t>
            </w:r>
            <w:r>
              <w:fldChar w:fldCharType="begin"/>
            </w:r>
            <w:r>
              <w:instrText>REF 1.1.1question \h</w:instrText>
            </w:r>
            <w:r>
              <w:fldChar w:fldCharType="separate"/>
            </w:r>
            <w:r w:rsidR="00E556E1">
              <w:t xml:space="preserve">Milyen arányban vett részt a </w:t>
            </w:r>
            <w:proofErr w:type="gramStart"/>
            <w:r w:rsidR="00E556E1">
              <w:t>kurzuson</w:t>
            </w:r>
            <w:proofErr w:type="gramEnd"/>
            <w:r w:rsidR="00E556E1">
              <w:t xml:space="preserve"> a félév során?</w:t>
            </w:r>
            <w:r>
              <w:fldChar w:fldCharType="end"/>
            </w:r>
            <w:r>
              <w:t xml:space="preserve">” kérdés esetén nem jelölte meg a következő választ: kevesebb, mint az órák </w:t>
            </w:r>
            <w:proofErr w:type="gramStart"/>
            <w:r>
              <w:t>felén ,</w:t>
            </w:r>
            <w:proofErr w:type="gramEnd"/>
            <w:r>
              <w:t xml:space="preserve"> és</w:t>
            </w:r>
          </w:p>
          <w:p w:rsidR="007D12B6" w:rsidRDefault="00D40294">
            <w:pPr>
              <w:pStyle w:val="Felttel"/>
            </w:pPr>
            <w:r>
              <w:t>A(z) „</w:t>
            </w:r>
            <w:r>
              <w:fldChar w:fldCharType="begin"/>
            </w:r>
            <w:r>
              <w:instrText>REF 1.1.1question \h</w:instrText>
            </w:r>
            <w:r>
              <w:fldChar w:fldCharType="separate"/>
            </w:r>
            <w:r w:rsidR="00E556E1">
              <w:t xml:space="preserve">Milyen arányban vett részt a </w:t>
            </w:r>
            <w:proofErr w:type="gramStart"/>
            <w:r w:rsidR="00E556E1">
              <w:t>kurzuson</w:t>
            </w:r>
            <w:proofErr w:type="gramEnd"/>
            <w:r w:rsidR="00E556E1">
              <w:t xml:space="preserve"> a félév során?</w:t>
            </w:r>
            <w:r>
              <w:fldChar w:fldCharType="end"/>
            </w:r>
            <w:r>
              <w:t xml:space="preserve">” kérdés esetén nem jelölte meg a következő választ: egy órán sem vettem </w:t>
            </w:r>
            <w:proofErr w:type="gramStart"/>
            <w:r>
              <w:t>részt .</w:t>
            </w:r>
            <w:proofErr w:type="gramEnd"/>
          </w:p>
        </w:tc>
      </w:tr>
    </w:tbl>
    <w:p w:rsidR="007D12B6" w:rsidRDefault="00D40294">
      <w:pPr>
        <w:pStyle w:val="Cmsor2"/>
      </w:pPr>
      <w:r>
        <w:t>Oktatóra vonatkozó kérdések</w:t>
      </w:r>
    </w:p>
    <w:p w:rsidR="007D12B6" w:rsidRDefault="00D40294">
      <w:pPr>
        <w:pStyle w:val="Lers"/>
      </w:pPr>
      <w:r>
        <w:t>Az alábbi kérdésekre adott válaszokkal az oktatót értékelik, így ezek eredményei az oktató munkájáról adnak visszajelzést. Ezzel hozzájárulnak az oktatói munka színvonalának emeléséhez, folyamatos fejlesztéséhez.</w:t>
      </w:r>
    </w:p>
    <w:p w:rsidR="007D12B6" w:rsidRDefault="00D40294">
      <w:pPr>
        <w:pStyle w:val="Krdscme"/>
      </w:pPr>
      <w:bookmarkStart w:id="7" w:name="5.1.1question"/>
      <w:r>
        <w:t>Kérjük, jelölje válaszát!</w:t>
      </w:r>
      <w:bookmarkEnd w:id="7"/>
    </w:p>
    <w:p w:rsidR="007D12B6" w:rsidRDefault="00D40294">
      <w:pPr>
        <w:pStyle w:val="Krdslers"/>
      </w:pPr>
      <w:r>
        <w:t>Jelölje X-szel a válaszát! Soronként csak egy értéket jelöljön meg!</w:t>
      </w:r>
    </w:p>
    <w:tbl>
      <w:tblPr>
        <w:tblStyle w:val="Tblzatosvlaszfejlccel"/>
        <w:tblW w:w="0" w:type="auto"/>
        <w:jc w:val="center"/>
        <w:tblLook w:val="04A0" w:firstRow="1" w:lastRow="0" w:firstColumn="1" w:lastColumn="0" w:noHBand="0" w:noVBand="1"/>
      </w:tblPr>
      <w:tblGrid>
        <w:gridCol w:w="3811"/>
        <w:gridCol w:w="1038"/>
        <w:gridCol w:w="932"/>
        <w:gridCol w:w="855"/>
        <w:gridCol w:w="1009"/>
        <w:gridCol w:w="1367"/>
      </w:tblGrid>
      <w:tr w:rsidR="007D12B6" w:rsidTr="00A2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7D12B6" w:rsidRDefault="007D12B6"/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 teljes mértékben</w:t>
            </w:r>
          </w:p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többnyire</w:t>
            </w:r>
          </w:p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kevéssé</w:t>
            </w:r>
          </w:p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egyáltalán nem</w:t>
            </w:r>
          </w:p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e a kérdésre nem kívánok /nem tudok válaszolni/nem releváns</w:t>
            </w:r>
          </w:p>
        </w:tc>
      </w:tr>
      <w:tr w:rsidR="007D12B6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7D12B6" w:rsidRDefault="00D40294">
            <w:pPr>
              <w:pStyle w:val="Tblzatszempont"/>
            </w:pPr>
            <w:r>
              <w:t>Mennyire mutatott rá az oktató a kurzus hasznosíthatóságára, alkalmazhatóságára, szerepére?</w:t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  <w:tr w:rsidR="007D12B6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7D12B6" w:rsidRDefault="00D40294">
            <w:pPr>
              <w:pStyle w:val="Tblzatszempont"/>
            </w:pPr>
            <w:r>
              <w:t>Mennyire volt az oktató szakmailag motiváló, inspiráló?</w:t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  <w:tr w:rsidR="007D12B6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7D12B6" w:rsidRDefault="00D40294">
            <w:pPr>
              <w:pStyle w:val="Tblzatszempont"/>
            </w:pPr>
            <w:r>
              <w:lastRenderedPageBreak/>
              <w:t>Mennyire volt az oktató kommunikációja követhető?</w:t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  <w:tr w:rsidR="007D12B6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7D12B6" w:rsidRDefault="00D40294">
            <w:pPr>
              <w:pStyle w:val="Tblzatszempont"/>
            </w:pPr>
            <w:r>
              <w:t>Mennyire tartotta interaktívan a foglalkozásokat az oktató?</w:t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  <w:tr w:rsidR="007D12B6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7D12B6" w:rsidRDefault="00D40294">
            <w:pPr>
              <w:pStyle w:val="Tblzatszempont"/>
            </w:pPr>
            <w:r>
              <w:t>Mennyire körültekintően válaszolt az oktató a felmerült kérdésekre?</w:t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  <w:tr w:rsidR="007D12B6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7D12B6" w:rsidRDefault="00D40294">
            <w:pPr>
              <w:pStyle w:val="Tblzatszempont"/>
            </w:pPr>
            <w:r>
              <w:t>Mennyire járult hozzá az oktatói munka a kurzus követelményeinek teljesítéséhez?</w:t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  <w:tr w:rsidR="007D12B6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7D12B6" w:rsidRDefault="00D40294">
            <w:pPr>
              <w:pStyle w:val="Tblzatszempont"/>
            </w:pPr>
            <w:r>
              <w:t>Mennyire tartotta magát az oktató az órák időkereteihez? (óra kezdése, befejezése)</w:t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  <w:tr w:rsidR="007D12B6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7D12B6" w:rsidRDefault="00D40294">
            <w:pPr>
              <w:pStyle w:val="Tblzatszempont"/>
            </w:pPr>
            <w:r>
              <w:t>Mennyire volt elérhető az oktató a félév során a kontaktórán kívül is? (fogadóórában/konzultáción/elektronikusan….)</w:t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</w:tbl>
    <w:p w:rsidR="007D12B6" w:rsidRDefault="00D40294">
      <w:pPr>
        <w:pStyle w:val="Krdscme"/>
      </w:pPr>
      <w:bookmarkStart w:id="8" w:name="5.1.2question"/>
      <w:r>
        <w:t>Kérjük, jelölje válaszát!</w:t>
      </w:r>
      <w:bookmarkEnd w:id="8"/>
    </w:p>
    <w:p w:rsidR="007D12B6" w:rsidRDefault="00D40294">
      <w:pPr>
        <w:pStyle w:val="Krdslers"/>
      </w:pPr>
      <w:r>
        <w:t>Jelölje X-szel a válaszát! Soronként csak egy értéket jelöljön meg!</w:t>
      </w:r>
    </w:p>
    <w:tbl>
      <w:tblPr>
        <w:tblStyle w:val="Tblzatosvlaszfejlccel"/>
        <w:tblW w:w="5167" w:type="pct"/>
        <w:jc w:val="center"/>
        <w:tblInd w:w="0" w:type="dxa"/>
        <w:tblLook w:val="04A0" w:firstRow="1" w:lastRow="0" w:firstColumn="1" w:lastColumn="0" w:noHBand="0" w:noVBand="1"/>
      </w:tblPr>
      <w:tblGrid>
        <w:gridCol w:w="1476"/>
        <w:gridCol w:w="1256"/>
        <w:gridCol w:w="1122"/>
        <w:gridCol w:w="1024"/>
        <w:gridCol w:w="1219"/>
        <w:gridCol w:w="1183"/>
        <w:gridCol w:w="1525"/>
        <w:gridCol w:w="1170"/>
      </w:tblGrid>
      <w:tr w:rsidR="007D12B6" w:rsidTr="00A2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:rsidR="007D12B6" w:rsidRDefault="007D12B6"/>
        </w:tc>
        <w:tc>
          <w:tcPr>
            <w:tcW w:w="610" w:type="pct"/>
          </w:tcPr>
          <w:p w:rsidR="00A24509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</w:p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jes mértékben</w:t>
            </w:r>
          </w:p>
        </w:tc>
        <w:tc>
          <w:tcPr>
            <w:tcW w:w="545" w:type="pct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többnyire</w:t>
            </w:r>
          </w:p>
        </w:tc>
        <w:tc>
          <w:tcPr>
            <w:tcW w:w="498" w:type="pct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kevéssé</w:t>
            </w:r>
          </w:p>
        </w:tc>
        <w:tc>
          <w:tcPr>
            <w:tcW w:w="591" w:type="pct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egyáltalán nem</w:t>
            </w:r>
          </w:p>
        </w:tc>
        <w:tc>
          <w:tcPr>
            <w:tcW w:w="574" w:type="pct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e a kérdésre nem kívánok válaszolni</w:t>
            </w:r>
          </w:p>
        </w:tc>
        <w:tc>
          <w:tcPr>
            <w:tcW w:w="738" w:type="pct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kérdőív kitöltéséig nem volt számonkérés</w:t>
            </w:r>
          </w:p>
        </w:tc>
        <w:tc>
          <w:tcPr>
            <w:tcW w:w="729" w:type="pct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m az oktató végezte az értékelést</w:t>
            </w:r>
          </w:p>
        </w:tc>
      </w:tr>
      <w:tr w:rsidR="007D12B6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:rsidR="007D12B6" w:rsidRDefault="00D40294">
            <w:pPr>
              <w:pStyle w:val="Tblzatszempont"/>
            </w:pPr>
            <w:r>
              <w:t>Mennyire tartotta korrektnek az értékelést?</w:t>
            </w:r>
          </w:p>
        </w:tc>
        <w:tc>
          <w:tcPr>
            <w:tcW w:w="610" w:type="pct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545" w:type="pct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498" w:type="pct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591" w:type="pct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574" w:type="pct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738" w:type="pct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729" w:type="pct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  <w:tr w:rsidR="007D12B6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:rsidR="007D12B6" w:rsidRDefault="00D40294">
            <w:pPr>
              <w:pStyle w:val="Tblzatszempont"/>
            </w:pPr>
            <w:r>
              <w:t>Mennyire volt lehetőség megfelelő információt szerezni az értékelésről?</w:t>
            </w:r>
          </w:p>
        </w:tc>
        <w:tc>
          <w:tcPr>
            <w:tcW w:w="610" w:type="pct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545" w:type="pct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498" w:type="pct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591" w:type="pct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574" w:type="pct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738" w:type="pct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729" w:type="pct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</w:tbl>
    <w:p w:rsidR="007D12B6" w:rsidRDefault="00D40294">
      <w:pPr>
        <w:pStyle w:val="Krdscme"/>
      </w:pPr>
      <w:bookmarkStart w:id="9" w:name="5.1.3question"/>
      <w:r>
        <w:lastRenderedPageBreak/>
        <w:t>Összességében milyennek ítéli meg az oktatót?</w:t>
      </w:r>
      <w:bookmarkEnd w:id="9"/>
    </w:p>
    <w:p w:rsidR="007D12B6" w:rsidRDefault="00D40294">
      <w:pPr>
        <w:pStyle w:val="Krdslers"/>
      </w:pPr>
      <w:r>
        <w:t>Jelölje X-szel a válaszát! Soronként csak egy értéket jelöljön meg!</w:t>
      </w:r>
    </w:p>
    <w:tbl>
      <w:tblPr>
        <w:tblStyle w:val="Tblzatosvlaszfejlccel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539"/>
        <w:gridCol w:w="1302"/>
        <w:gridCol w:w="1516"/>
        <w:gridCol w:w="1516"/>
        <w:gridCol w:w="1569"/>
      </w:tblGrid>
      <w:tr w:rsidR="007D12B6" w:rsidTr="00A2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7D12B6" w:rsidRDefault="007D12B6"/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 kiválónak</w:t>
            </w:r>
          </w:p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jónak</w:t>
            </w:r>
          </w:p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rossznak</w:t>
            </w:r>
          </w:p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nagyon rossznak</w:t>
            </w:r>
          </w:p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e a kérdésre nem kívánok válaszolni</w:t>
            </w:r>
          </w:p>
        </w:tc>
      </w:tr>
      <w:tr w:rsidR="007D12B6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7D12B6" w:rsidRDefault="00D40294">
            <w:pPr>
              <w:pStyle w:val="Tblzatszempont"/>
            </w:pPr>
            <w:r>
              <w:t>válasz</w:t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</w:tbl>
    <w:p w:rsidR="007D12B6" w:rsidRDefault="00D40294">
      <w:pPr>
        <w:pStyle w:val="Krdscme"/>
      </w:pPr>
      <w:bookmarkStart w:id="10" w:name="5.1.4question"/>
      <w:r>
        <w:t>A kurzus oktatóját ajánlaná-e hallgatótársainak?</w:t>
      </w:r>
      <w:bookmarkEnd w:id="10"/>
    </w:p>
    <w:p w:rsidR="007D12B6" w:rsidRDefault="00D40294">
      <w:pPr>
        <w:pStyle w:val="Krdslers"/>
      </w:pPr>
      <w:r>
        <w:t>Jelölje X-szel a válaszát! Soronként csak egy értéket jelöljön meg!</w:t>
      </w:r>
    </w:p>
    <w:tbl>
      <w:tblPr>
        <w:tblStyle w:val="Tblzatosvlaszfejlccel"/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1673"/>
        <w:gridCol w:w="1257"/>
        <w:gridCol w:w="1257"/>
        <w:gridCol w:w="1257"/>
        <w:gridCol w:w="1209"/>
        <w:gridCol w:w="1471"/>
      </w:tblGrid>
      <w:tr w:rsidR="007D12B6" w:rsidTr="00A2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7D12B6" w:rsidRDefault="007D12B6"/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 mindenképpen ajánlanám</w:t>
            </w:r>
          </w:p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igen, ajánlanám</w:t>
            </w:r>
          </w:p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inkább nem ajánlanám</w:t>
            </w:r>
          </w:p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egyáltalán nem ajánlanám</w:t>
            </w:r>
          </w:p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e a kérdésre nem kívánok válaszolni</w:t>
            </w:r>
          </w:p>
        </w:tc>
        <w:tc>
          <w:tcPr>
            <w:tcW w:w="2160" w:type="dxa"/>
          </w:tcPr>
          <w:p w:rsidR="007D12B6" w:rsidRDefault="00D40294">
            <w:pPr>
              <w:pStyle w:val="Tblzatfejlcopc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negység választása során nincsen mód (oktató) választására</w:t>
            </w:r>
          </w:p>
        </w:tc>
      </w:tr>
      <w:tr w:rsidR="007D12B6" w:rsidTr="00A24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7D12B6" w:rsidRDefault="00D40294">
            <w:pPr>
              <w:pStyle w:val="Tblzatszempont"/>
            </w:pPr>
            <w:r>
              <w:t>válasz</w:t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  <w:tc>
          <w:tcPr>
            <w:tcW w:w="2160" w:type="dxa"/>
          </w:tcPr>
          <w:p w:rsidR="007D12B6" w:rsidRDefault="00D40294">
            <w:pPr>
              <w:pStyle w:val="Tblzatc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30"/>
            </w:r>
          </w:p>
        </w:tc>
      </w:tr>
    </w:tbl>
    <w:p w:rsidR="007D12B6" w:rsidRDefault="00D40294">
      <w:pPr>
        <w:pStyle w:val="Krdscme"/>
      </w:pPr>
      <w:bookmarkStart w:id="11" w:name="5.1.5question"/>
      <w:r>
        <w:t>Milyen egyéb észrevétele, javaslata van az oktató munkájával kapcsolatosan?</w:t>
      </w:r>
      <w:bookmarkEnd w:id="11"/>
    </w:p>
    <w:p w:rsidR="007D12B6" w:rsidRDefault="00D40294">
      <w:pPr>
        <w:pStyle w:val="Krdslers"/>
      </w:pPr>
      <w:r>
        <w:t>Legfeljebb 4000 karakter hosszú szöveget írjon be!</w:t>
      </w:r>
    </w:p>
    <w:p w:rsidR="007D12B6" w:rsidRDefault="00D40294" w:rsidP="00D40294">
      <w:pPr>
        <w:pStyle w:val="Vlasz"/>
      </w:pPr>
      <w:r>
        <w:tab/>
      </w:r>
    </w:p>
    <w:p w:rsidR="007D12B6" w:rsidRDefault="00D40294">
      <w:pPr>
        <w:pStyle w:val="Nemlthatkrdscsoport"/>
      </w:pPr>
      <w:r>
        <w:t>Kérdéscsoport 1</w:t>
      </w:r>
    </w:p>
    <w:p w:rsidR="007D12B6" w:rsidRDefault="00D40294">
      <w:pPr>
        <w:pStyle w:val="Krdscme"/>
      </w:pPr>
      <w:bookmarkStart w:id="12" w:name="6.1.1question"/>
      <w:r>
        <w:t>Köszönjük, hogy időt szakított a kérdőív kitöltésére!</w:t>
      </w:r>
      <w:bookmarkEnd w:id="12"/>
    </w:p>
    <w:sectPr w:rsidR="007D12B6">
      <w:type w:val="continuous"/>
      <w:pgSz w:w="11907" w:h="16839" w:code="9"/>
      <w:pgMar w:top="1417" w:right="1410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BFF"/>
    <w:multiLevelType w:val="multilevel"/>
    <w:tmpl w:val="7E48F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C256E6"/>
    <w:multiLevelType w:val="multilevel"/>
    <w:tmpl w:val="84669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640C6D"/>
    <w:multiLevelType w:val="multilevel"/>
    <w:tmpl w:val="9B101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782573"/>
    <w:multiLevelType w:val="hybridMultilevel"/>
    <w:tmpl w:val="3A5C58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751DD"/>
    <w:multiLevelType w:val="multilevel"/>
    <w:tmpl w:val="96AEF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4B3B65"/>
    <w:multiLevelType w:val="hybridMultilevel"/>
    <w:tmpl w:val="67E65208"/>
    <w:lvl w:ilvl="0" w:tplc="2D7652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D48AF"/>
    <w:multiLevelType w:val="hybridMultilevel"/>
    <w:tmpl w:val="5B903CF0"/>
    <w:lvl w:ilvl="0" w:tplc="1B3C46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965F7"/>
    <w:multiLevelType w:val="multilevel"/>
    <w:tmpl w:val="33B03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211234"/>
    <w:multiLevelType w:val="multilevel"/>
    <w:tmpl w:val="9B4E9690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rdscm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15B6531"/>
    <w:multiLevelType w:val="multilevel"/>
    <w:tmpl w:val="C03EA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884CAA"/>
    <w:multiLevelType w:val="hybridMultilevel"/>
    <w:tmpl w:val="7ABE4C50"/>
    <w:lvl w:ilvl="0" w:tplc="2A045B98">
      <w:numFmt w:val="bullet"/>
      <w:pStyle w:val="Felttel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A5D08"/>
    <w:multiLevelType w:val="hybridMultilevel"/>
    <w:tmpl w:val="BEE04A64"/>
    <w:lvl w:ilvl="0" w:tplc="928805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56"/>
    <w:rsid w:val="00013779"/>
    <w:rsid w:val="000844C8"/>
    <w:rsid w:val="000D7C56"/>
    <w:rsid w:val="001042BB"/>
    <w:rsid w:val="0013611E"/>
    <w:rsid w:val="00182137"/>
    <w:rsid w:val="00212228"/>
    <w:rsid w:val="002144CD"/>
    <w:rsid w:val="00217E3E"/>
    <w:rsid w:val="00305843"/>
    <w:rsid w:val="00365BDE"/>
    <w:rsid w:val="00506988"/>
    <w:rsid w:val="005222DB"/>
    <w:rsid w:val="00612EAE"/>
    <w:rsid w:val="00643F79"/>
    <w:rsid w:val="006C75FE"/>
    <w:rsid w:val="006D42B2"/>
    <w:rsid w:val="007D12B6"/>
    <w:rsid w:val="00822F6B"/>
    <w:rsid w:val="00841267"/>
    <w:rsid w:val="00880471"/>
    <w:rsid w:val="00912D04"/>
    <w:rsid w:val="00940953"/>
    <w:rsid w:val="00950911"/>
    <w:rsid w:val="009E1447"/>
    <w:rsid w:val="00A24509"/>
    <w:rsid w:val="00A549E2"/>
    <w:rsid w:val="00AC2BA4"/>
    <w:rsid w:val="00B21687"/>
    <w:rsid w:val="00B26B67"/>
    <w:rsid w:val="00B67603"/>
    <w:rsid w:val="00C12E45"/>
    <w:rsid w:val="00C5003C"/>
    <w:rsid w:val="00C703FD"/>
    <w:rsid w:val="00C74FBD"/>
    <w:rsid w:val="00D3786C"/>
    <w:rsid w:val="00D40294"/>
    <w:rsid w:val="00DB6316"/>
    <w:rsid w:val="00E27D84"/>
    <w:rsid w:val="00E4589A"/>
    <w:rsid w:val="00E542BB"/>
    <w:rsid w:val="00E556E1"/>
    <w:rsid w:val="00E63839"/>
    <w:rsid w:val="00F21C15"/>
    <w:rsid w:val="00F53F2D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03FD"/>
  </w:style>
  <w:style w:type="paragraph" w:styleId="Cmsor1">
    <w:name w:val="heading 1"/>
    <w:aliases w:val="Fejezet cím"/>
    <w:basedOn w:val="Norml"/>
    <w:next w:val="Norml"/>
    <w:link w:val="Cmsor1Char"/>
    <w:uiPriority w:val="9"/>
    <w:qFormat/>
    <w:rsid w:val="00E4589A"/>
    <w:pPr>
      <w:keepNext/>
      <w:keepLines/>
      <w:numPr>
        <w:numId w:val="4"/>
      </w:numPr>
      <w:pBdr>
        <w:bottom w:val="dotted" w:sz="24" w:space="1" w:color="7F7F7F" w:themeColor="text1" w:themeTint="80"/>
      </w:pBdr>
      <w:spacing w:before="480" w:after="240"/>
      <w:outlineLvl w:val="0"/>
    </w:pPr>
    <w:rPr>
      <w:rFonts w:ascii="Arial" w:eastAsiaTheme="majorEastAsia" w:hAnsi="Arial" w:cs="Arial"/>
      <w:b/>
      <w:bCs/>
      <w:color w:val="365F91" w:themeColor="accent1" w:themeShade="BF"/>
      <w:sz w:val="32"/>
      <w:szCs w:val="28"/>
    </w:rPr>
  </w:style>
  <w:style w:type="paragraph" w:styleId="Cmsor2">
    <w:name w:val="heading 2"/>
    <w:aliases w:val="Kérdéscsoport cím"/>
    <w:basedOn w:val="Norml"/>
    <w:next w:val="Krdscme"/>
    <w:link w:val="Cmsor2Char"/>
    <w:uiPriority w:val="9"/>
    <w:unhideWhenUsed/>
    <w:qFormat/>
    <w:rsid w:val="0013611E"/>
    <w:pPr>
      <w:keepNext/>
      <w:keepLines/>
      <w:numPr>
        <w:ilvl w:val="1"/>
        <w:numId w:val="4"/>
      </w:numPr>
      <w:spacing w:before="200"/>
      <w:ind w:left="426"/>
      <w:outlineLvl w:val="1"/>
    </w:pPr>
    <w:rPr>
      <w:rFonts w:ascii="Arial" w:eastAsiaTheme="majorEastAsia" w:hAnsi="Arial" w:cs="Arial"/>
      <w:b/>
      <w:bCs/>
      <w:color w:val="4F81BD" w:themeColor="accen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D7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D7C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D7C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D7C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D7C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D7C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D7C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Fejezet cím Char"/>
    <w:basedOn w:val="Bekezdsalapbettpusa"/>
    <w:link w:val="Cmsor1"/>
    <w:uiPriority w:val="9"/>
    <w:rsid w:val="00E4589A"/>
    <w:rPr>
      <w:rFonts w:ascii="Arial" w:eastAsiaTheme="majorEastAsia" w:hAnsi="Arial" w:cs="Arial"/>
      <w:b/>
      <w:bCs/>
      <w:color w:val="365F91" w:themeColor="accent1" w:themeShade="BF"/>
      <w:sz w:val="32"/>
      <w:szCs w:val="28"/>
    </w:rPr>
  </w:style>
  <w:style w:type="paragraph" w:customStyle="1" w:styleId="Krdscme">
    <w:name w:val="Kérdés címe"/>
    <w:basedOn w:val="Norml"/>
    <w:next w:val="Krdslers"/>
    <w:link w:val="KrdscmeChar"/>
    <w:qFormat/>
    <w:rsid w:val="0013611E"/>
    <w:pPr>
      <w:keepNext/>
      <w:numPr>
        <w:ilvl w:val="2"/>
        <w:numId w:val="4"/>
      </w:numPr>
      <w:spacing w:before="360" w:after="0"/>
      <w:ind w:left="993" w:hanging="788"/>
    </w:pPr>
    <w:rPr>
      <w:rFonts w:ascii="Arial" w:hAnsi="Arial" w:cs="Arial"/>
      <w:b/>
    </w:rPr>
  </w:style>
  <w:style w:type="paragraph" w:customStyle="1" w:styleId="Krdslers">
    <w:name w:val="Kérdés leírás"/>
    <w:basedOn w:val="Norml"/>
    <w:next w:val="Vlasz"/>
    <w:link w:val="KrdslersChar"/>
    <w:qFormat/>
    <w:rsid w:val="00DB6316"/>
    <w:pPr>
      <w:keepNext/>
      <w:spacing w:after="120"/>
      <w:ind w:left="851"/>
    </w:pPr>
    <w:rPr>
      <w:rFonts w:ascii="Arial" w:hAnsi="Arial" w:cs="Arial"/>
      <w:sz w:val="18"/>
    </w:rPr>
  </w:style>
  <w:style w:type="paragraph" w:customStyle="1" w:styleId="Vlasz">
    <w:name w:val="Válasz"/>
    <w:basedOn w:val="Norml"/>
    <w:next w:val="Krdscme"/>
    <w:link w:val="VlaszChar"/>
    <w:qFormat/>
    <w:rsid w:val="00AC2BA4"/>
    <w:pPr>
      <w:tabs>
        <w:tab w:val="right" w:leader="underscore" w:pos="8931"/>
      </w:tabs>
      <w:spacing w:before="120" w:after="360"/>
      <w:ind w:left="142"/>
      <w:contextualSpacing/>
    </w:pPr>
    <w:rPr>
      <w:rFonts w:ascii="Arial" w:hAnsi="Arial" w:cs="Arial"/>
    </w:rPr>
  </w:style>
  <w:style w:type="character" w:customStyle="1" w:styleId="VlaszChar">
    <w:name w:val="Válasz Char"/>
    <w:basedOn w:val="KrdscmeChar"/>
    <w:link w:val="Vlasz"/>
    <w:rsid w:val="00AC2BA4"/>
    <w:rPr>
      <w:rFonts w:ascii="Arial" w:hAnsi="Arial" w:cs="Arial"/>
      <w:b w:val="0"/>
    </w:rPr>
  </w:style>
  <w:style w:type="character" w:customStyle="1" w:styleId="KrdscmeChar">
    <w:name w:val="Kérdés címe Char"/>
    <w:basedOn w:val="ListaszerbekezdsChar"/>
    <w:link w:val="Krdscme"/>
    <w:rsid w:val="0013611E"/>
    <w:rPr>
      <w:rFonts w:ascii="Arial" w:hAnsi="Arial" w:cs="Arial"/>
      <w:b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844C8"/>
  </w:style>
  <w:style w:type="paragraph" w:styleId="Listaszerbekezds">
    <w:name w:val="List Paragraph"/>
    <w:basedOn w:val="Norml"/>
    <w:link w:val="ListaszerbekezdsChar"/>
    <w:uiPriority w:val="34"/>
    <w:qFormat/>
    <w:rsid w:val="000D7C56"/>
    <w:pPr>
      <w:ind w:left="720"/>
      <w:contextualSpacing/>
    </w:pPr>
  </w:style>
  <w:style w:type="character" w:customStyle="1" w:styleId="KrdslersChar">
    <w:name w:val="Kérdés leírás Char"/>
    <w:basedOn w:val="KrdscmeChar"/>
    <w:link w:val="Krdslers"/>
    <w:rsid w:val="00DB6316"/>
    <w:rPr>
      <w:rFonts w:ascii="Arial" w:hAnsi="Arial" w:cs="Arial"/>
      <w:b w:val="0"/>
      <w:sz w:val="18"/>
    </w:rPr>
  </w:style>
  <w:style w:type="character" w:customStyle="1" w:styleId="Cmsor2Char">
    <w:name w:val="Címsor 2 Char"/>
    <w:aliases w:val="Kérdéscsoport cím Char"/>
    <w:basedOn w:val="Bekezdsalapbettpusa"/>
    <w:link w:val="Cmsor2"/>
    <w:uiPriority w:val="9"/>
    <w:rsid w:val="0013611E"/>
    <w:rPr>
      <w:rFonts w:ascii="Arial" w:eastAsiaTheme="majorEastAsia" w:hAnsi="Arial" w:cs="Arial"/>
      <w:b/>
      <w:bCs/>
      <w:color w:val="4F81BD" w:themeColor="accen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D7C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D7C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D7C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D7C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D7C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D7C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D7C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D7C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m">
    <w:name w:val="Title"/>
    <w:aliases w:val="Kérdőív címe"/>
    <w:basedOn w:val="Norml"/>
    <w:next w:val="Norml"/>
    <w:link w:val="CmChar"/>
    <w:uiPriority w:val="10"/>
    <w:qFormat/>
    <w:rsid w:val="00E4589A"/>
    <w:pPr>
      <w:spacing w:after="300" w:line="240" w:lineRule="auto"/>
      <w:contextualSpacing/>
    </w:pPr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aliases w:val="Kérdőív címe Char"/>
    <w:basedOn w:val="Bekezdsalapbettpusa"/>
    <w:link w:val="Cm"/>
    <w:uiPriority w:val="10"/>
    <w:rsid w:val="00E4589A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D7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D7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0D7C56"/>
    <w:rPr>
      <w:b/>
      <w:bCs/>
    </w:rPr>
  </w:style>
  <w:style w:type="character" w:styleId="Kiemels">
    <w:name w:val="Emphasis"/>
    <w:basedOn w:val="Bekezdsalapbettpusa"/>
    <w:uiPriority w:val="20"/>
    <w:qFormat/>
    <w:rsid w:val="000D7C56"/>
    <w:rPr>
      <w:i/>
      <w:iCs/>
    </w:rPr>
  </w:style>
  <w:style w:type="paragraph" w:styleId="Nincstrkz">
    <w:name w:val="No Spacing"/>
    <w:uiPriority w:val="1"/>
    <w:qFormat/>
    <w:rsid w:val="000D7C5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D7C56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0D7C56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D7C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D7C56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0D7C56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0D7C56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0D7C56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0D7C56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0D7C56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D7C56"/>
    <w:pPr>
      <w:outlineLvl w:val="9"/>
    </w:pPr>
  </w:style>
  <w:style w:type="paragraph" w:customStyle="1" w:styleId="Lers">
    <w:name w:val="Leírás"/>
    <w:basedOn w:val="Norml"/>
    <w:next w:val="Norml"/>
    <w:link w:val="LersChar"/>
    <w:qFormat/>
    <w:rsid w:val="00E4589A"/>
    <w:rPr>
      <w:rFonts w:ascii="Arial" w:hAnsi="Arial" w:cs="Arial"/>
    </w:rPr>
  </w:style>
  <w:style w:type="character" w:customStyle="1" w:styleId="LersChar">
    <w:name w:val="Leírás Char"/>
    <w:basedOn w:val="Bekezdsalapbettpusa"/>
    <w:link w:val="Lers"/>
    <w:rsid w:val="00E4589A"/>
    <w:rPr>
      <w:rFonts w:ascii="Arial" w:hAnsi="Arial" w:cs="Arial"/>
    </w:rPr>
  </w:style>
  <w:style w:type="paragraph" w:customStyle="1" w:styleId="Nemlthatkrdscsoport">
    <w:name w:val="Nem látható kérdéscsoport"/>
    <w:basedOn w:val="Cmsor2"/>
    <w:link w:val="NemlthatkrdscsoportChar"/>
    <w:qFormat/>
    <w:rsid w:val="00DB6316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NemlthatkrdscsoportChar">
    <w:name w:val="Nem látható kérdéscsoport Char"/>
    <w:basedOn w:val="Cmsor2Char"/>
    <w:link w:val="Nemlthatkrdscsoport"/>
    <w:rsid w:val="00DB6316"/>
    <w:rPr>
      <w:rFonts w:ascii="Arial" w:eastAsiaTheme="majorEastAsia" w:hAnsi="Arial" w:cs="Arial"/>
      <w:b/>
      <w:bCs/>
      <w:color w:val="FFFFFF" w:themeColor="background1"/>
      <w:sz w:val="20"/>
      <w:szCs w:val="26"/>
    </w:rPr>
  </w:style>
  <w:style w:type="paragraph" w:customStyle="1" w:styleId="Nemlthatfejezet">
    <w:name w:val="Nem látható fejezet"/>
    <w:basedOn w:val="Cmsor1"/>
    <w:link w:val="NemlthatfejezetChar"/>
    <w:qFormat/>
    <w:rsid w:val="00DB6316"/>
    <w:pPr>
      <w:pBdr>
        <w:bottom w:val="none" w:sz="0" w:space="0" w:color="auto"/>
      </w:pBdr>
      <w:spacing w:before="0" w:after="0" w:line="240" w:lineRule="auto"/>
    </w:pPr>
    <w:rPr>
      <w:color w:val="FFFFFF" w:themeColor="background1"/>
      <w:sz w:val="20"/>
    </w:rPr>
  </w:style>
  <w:style w:type="character" w:customStyle="1" w:styleId="NemlthatfejezetChar">
    <w:name w:val="Nem látható fejezet Char"/>
    <w:basedOn w:val="Cmsor1Char"/>
    <w:link w:val="Nemlthatfejezet"/>
    <w:rsid w:val="00DB6316"/>
    <w:rPr>
      <w:rFonts w:ascii="Arial" w:eastAsiaTheme="majorEastAsia" w:hAnsi="Arial" w:cs="Arial"/>
      <w:b/>
      <w:bCs/>
      <w:color w:val="FFFFFF" w:themeColor="background1"/>
      <w:sz w:val="20"/>
      <w:szCs w:val="28"/>
    </w:rPr>
  </w:style>
  <w:style w:type="table" w:styleId="Rcsostblzat">
    <w:name w:val="Table Grid"/>
    <w:basedOn w:val="Normltblzat"/>
    <w:uiPriority w:val="59"/>
    <w:rsid w:val="00E6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1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E45"/>
    <w:rPr>
      <w:rFonts w:ascii="Tahoma" w:hAnsi="Tahoma" w:cs="Tahoma"/>
      <w:sz w:val="16"/>
      <w:szCs w:val="16"/>
    </w:rPr>
  </w:style>
  <w:style w:type="paragraph" w:customStyle="1" w:styleId="Lehetsgesvlaszok">
    <w:name w:val="Lehetséges válaszok"/>
    <w:basedOn w:val="Vlasz"/>
    <w:link w:val="LehetsgesvlaszokChar"/>
    <w:qFormat/>
    <w:rsid w:val="00DB6316"/>
    <w:pPr>
      <w:keepNext/>
      <w:spacing w:after="120"/>
    </w:pPr>
  </w:style>
  <w:style w:type="character" w:customStyle="1" w:styleId="LehetsgesvlaszokChar">
    <w:name w:val="Lehetséges válaszok Char"/>
    <w:basedOn w:val="VlaszChar"/>
    <w:link w:val="Lehetsgesvlaszok"/>
    <w:rsid w:val="00DB6316"/>
    <w:rPr>
      <w:rFonts w:ascii="Arial" w:hAnsi="Arial" w:cs="Arial"/>
      <w:b w:val="0"/>
    </w:rPr>
  </w:style>
  <w:style w:type="paragraph" w:customStyle="1" w:styleId="Tblzatfejlcopci">
    <w:name w:val="Táblázat fejléc opció"/>
    <w:basedOn w:val="Vlasz"/>
    <w:link w:val="TblzatfejlcopciChar"/>
    <w:qFormat/>
    <w:rsid w:val="00DB6316"/>
    <w:pPr>
      <w:spacing w:after="120" w:line="240" w:lineRule="auto"/>
      <w:ind w:left="0"/>
      <w:contextualSpacing w:val="0"/>
      <w:jc w:val="center"/>
    </w:pPr>
  </w:style>
  <w:style w:type="character" w:customStyle="1" w:styleId="TblzatfejlcopciChar">
    <w:name w:val="Táblázat fejléc opció Char"/>
    <w:basedOn w:val="VlaszChar"/>
    <w:link w:val="Tblzatfejlcopci"/>
    <w:rsid w:val="00DB6316"/>
    <w:rPr>
      <w:rFonts w:ascii="Arial" w:hAnsi="Arial" w:cs="Arial"/>
      <w:b w:val="0"/>
    </w:rPr>
  </w:style>
  <w:style w:type="paragraph" w:customStyle="1" w:styleId="Tblzatszempont">
    <w:name w:val="Táblázat szempont"/>
    <w:basedOn w:val="Norml"/>
    <w:link w:val="TblzatszempontChar"/>
    <w:qFormat/>
    <w:rsid w:val="00E542BB"/>
    <w:pPr>
      <w:spacing w:before="120" w:after="120"/>
    </w:pPr>
    <w:rPr>
      <w:rFonts w:ascii="Arial" w:hAnsi="Arial" w:cs="Arial"/>
    </w:rPr>
  </w:style>
  <w:style w:type="paragraph" w:customStyle="1" w:styleId="Tblzatcella">
    <w:name w:val="Táblázat cella"/>
    <w:basedOn w:val="Tblzatfejlcopci"/>
    <w:link w:val="TblzatcellaChar"/>
    <w:qFormat/>
    <w:rsid w:val="00506988"/>
  </w:style>
  <w:style w:type="character" w:customStyle="1" w:styleId="TblzatcellaChar">
    <w:name w:val="Táblázat cella Char"/>
    <w:basedOn w:val="TblzatfejlcopciChar"/>
    <w:link w:val="Tblzatcella"/>
    <w:rsid w:val="00506988"/>
    <w:rPr>
      <w:rFonts w:ascii="Arial" w:hAnsi="Arial" w:cs="Arial"/>
      <w:b w:val="0"/>
    </w:rPr>
  </w:style>
  <w:style w:type="character" w:customStyle="1" w:styleId="TblzatszempontChar">
    <w:name w:val="Táblázat szempont Char"/>
    <w:basedOn w:val="Bekezdsalapbettpusa"/>
    <w:link w:val="Tblzatszempont"/>
    <w:rsid w:val="00E542BB"/>
    <w:rPr>
      <w:rFonts w:ascii="Arial" w:hAnsi="Arial" w:cs="Arial"/>
    </w:rPr>
  </w:style>
  <w:style w:type="paragraph" w:customStyle="1" w:styleId="Felttelcm">
    <w:name w:val="Feltétel cím"/>
    <w:basedOn w:val="Norml"/>
    <w:link w:val="FelttelcmChar"/>
    <w:qFormat/>
    <w:rsid w:val="00C703FD"/>
    <w:pPr>
      <w:keepNext/>
      <w:spacing w:before="120" w:after="120" w:line="240" w:lineRule="auto"/>
    </w:pPr>
    <w:rPr>
      <w:rFonts w:ascii="Arial" w:hAnsi="Arial" w:cs="Arial"/>
      <w:b/>
    </w:rPr>
  </w:style>
  <w:style w:type="paragraph" w:customStyle="1" w:styleId="Felttel">
    <w:name w:val="Feltétel"/>
    <w:basedOn w:val="Listaszerbekezds"/>
    <w:link w:val="FelttelChar"/>
    <w:qFormat/>
    <w:rsid w:val="00C703FD"/>
    <w:pPr>
      <w:numPr>
        <w:numId w:val="11"/>
      </w:numPr>
      <w:spacing w:after="120" w:line="240" w:lineRule="auto"/>
      <w:ind w:left="714" w:hanging="357"/>
    </w:pPr>
    <w:rPr>
      <w:rFonts w:ascii="Arial" w:hAnsi="Arial" w:cs="Arial"/>
    </w:rPr>
  </w:style>
  <w:style w:type="character" w:customStyle="1" w:styleId="FelttelcmChar">
    <w:name w:val="Feltétel cím Char"/>
    <w:basedOn w:val="Bekezdsalapbettpusa"/>
    <w:link w:val="Felttelcm"/>
    <w:rsid w:val="00C703FD"/>
    <w:rPr>
      <w:rFonts w:ascii="Arial" w:hAnsi="Arial" w:cs="Arial"/>
      <w:b/>
    </w:rPr>
  </w:style>
  <w:style w:type="table" w:customStyle="1" w:styleId="Feltteltblzat">
    <w:name w:val="Feltétel táblázat"/>
    <w:basedOn w:val="Normltblzat"/>
    <w:uiPriority w:val="99"/>
    <w:rsid w:val="005222DB"/>
    <w:pPr>
      <w:spacing w:after="0" w:line="240" w:lineRule="auto"/>
    </w:pPr>
    <w:rPr>
      <w:rFonts w:ascii="Arial" w:hAnsi="Arial"/>
    </w:rPr>
    <w:tblPr>
      <w:tblBorders>
        <w:left w:val="thinThickLargeGap" w:sz="24" w:space="0" w:color="auto"/>
      </w:tblBorders>
    </w:tblPr>
    <w:tcPr>
      <w:shd w:val="clear" w:color="auto" w:fill="D9D9D9" w:themeFill="background1" w:themeFillShade="D9"/>
    </w:tcPr>
  </w:style>
  <w:style w:type="character" w:customStyle="1" w:styleId="FelttelChar">
    <w:name w:val="Feltétel Char"/>
    <w:basedOn w:val="ListaszerbekezdsChar"/>
    <w:link w:val="Felttel"/>
    <w:rsid w:val="00C703FD"/>
    <w:rPr>
      <w:rFonts w:ascii="Arial" w:hAnsi="Arial" w:cs="Arial"/>
    </w:rPr>
  </w:style>
  <w:style w:type="table" w:customStyle="1" w:styleId="Tblzatosvlasz">
    <w:name w:val="Táblázatos válasz"/>
    <w:basedOn w:val="Normltblzat"/>
    <w:uiPriority w:val="99"/>
    <w:rsid w:val="00822F6B"/>
    <w:pPr>
      <w:spacing w:before="120" w:after="120" w:line="240" w:lineRule="auto"/>
      <w:jc w:val="center"/>
    </w:pPr>
    <w:tblPr>
      <w:tblInd w:w="28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vAlign w:val="center"/>
    </w:tcPr>
    <w:tblStylePr w:type="firstRow">
      <w:pPr>
        <w:wordWrap/>
        <w:jc w:val="left"/>
      </w:pPr>
      <w:tblPr/>
      <w:trPr>
        <w:cantSplit w:val="0"/>
      </w:trPr>
    </w:tblStylePr>
    <w:tblStylePr w:type="firstCol">
      <w:pPr>
        <w:keepNext w:val="0"/>
        <w:keepLines w:val="0"/>
        <w:wordWrap/>
        <w:jc w:val="left"/>
      </w:pPr>
    </w:tblStylePr>
    <w:tblStylePr w:type="swCell">
      <w:pPr>
        <w:keepNext w:val="0"/>
        <w:wordWrap/>
      </w:pPr>
    </w:tblStylePr>
  </w:style>
  <w:style w:type="table" w:styleId="Vilgosrnykols2jellszn">
    <w:name w:val="Light Shading Accent 2"/>
    <w:basedOn w:val="Normltblzat"/>
    <w:uiPriority w:val="60"/>
    <w:rsid w:val="00912D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blzatosvlaszfejlccel">
    <w:name w:val="Táblázatos válasz fejléccel"/>
    <w:basedOn w:val="Tblzatosvlasz"/>
    <w:uiPriority w:val="99"/>
    <w:rsid w:val="00822F6B"/>
    <w:tblPr/>
    <w:tblStylePr w:type="firstRow">
      <w:pPr>
        <w:wordWrap/>
        <w:jc w:val="center"/>
      </w:pPr>
      <w:tblPr/>
      <w:trPr>
        <w:cantSplit w:val="0"/>
        <w:tblHeader/>
      </w:trPr>
    </w:tblStylePr>
    <w:tblStylePr w:type="firstCol">
      <w:pPr>
        <w:keepNext w:val="0"/>
        <w:keepLines w:val="0"/>
        <w:wordWrap/>
        <w:jc w:val="left"/>
      </w:pPr>
    </w:tblStylePr>
    <w:tblStylePr w:type="swCell">
      <w:pPr>
        <w:keepNext w:val="0"/>
        <w:wordWrap/>
      </w:pPr>
    </w:tblStylePr>
  </w:style>
  <w:style w:type="character" w:customStyle="1" w:styleId="Ngyzet">
    <w:name w:val="Négyzet"/>
    <w:basedOn w:val="Bekezdsalapbettpusa"/>
    <w:uiPriority w:val="1"/>
    <w:qFormat/>
    <w:rsid w:val="00E27D84"/>
    <w:rPr>
      <w:rFonts w:ascii="Arial" w:hAnsi="Arial"/>
      <w:sz w:val="40"/>
    </w:rPr>
  </w:style>
  <w:style w:type="paragraph" w:customStyle="1" w:styleId="Vlaszhasbokkal">
    <w:name w:val="Válasz hasábokkal"/>
    <w:basedOn w:val="Vlasz"/>
    <w:link w:val="VlaszhasbokkalChar"/>
    <w:qFormat/>
    <w:rsid w:val="00013779"/>
    <w:pPr>
      <w:tabs>
        <w:tab w:val="right" w:leader="underscore" w:pos="2552"/>
      </w:tabs>
    </w:pPr>
  </w:style>
  <w:style w:type="character" w:customStyle="1" w:styleId="VlaszhasbokkalChar">
    <w:name w:val="Válasz hasábokkal Char"/>
    <w:basedOn w:val="VlaszChar"/>
    <w:link w:val="Vlaszhasbokkal"/>
    <w:rsid w:val="00013779"/>
    <w:rPr>
      <w:rFonts w:ascii="Arial" w:hAnsi="Arial" w:cs="Arial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03FD"/>
  </w:style>
  <w:style w:type="paragraph" w:styleId="Cmsor1">
    <w:name w:val="heading 1"/>
    <w:aliases w:val="Fejezet cím"/>
    <w:basedOn w:val="Norml"/>
    <w:next w:val="Norml"/>
    <w:link w:val="Cmsor1Char"/>
    <w:uiPriority w:val="9"/>
    <w:qFormat/>
    <w:rsid w:val="00E4589A"/>
    <w:pPr>
      <w:keepNext/>
      <w:keepLines/>
      <w:numPr>
        <w:numId w:val="4"/>
      </w:numPr>
      <w:pBdr>
        <w:bottom w:val="dotted" w:sz="24" w:space="1" w:color="7F7F7F" w:themeColor="text1" w:themeTint="80"/>
      </w:pBdr>
      <w:spacing w:before="480" w:after="240"/>
      <w:outlineLvl w:val="0"/>
    </w:pPr>
    <w:rPr>
      <w:rFonts w:ascii="Arial" w:eastAsiaTheme="majorEastAsia" w:hAnsi="Arial" w:cs="Arial"/>
      <w:b/>
      <w:bCs/>
      <w:color w:val="365F91" w:themeColor="accent1" w:themeShade="BF"/>
      <w:sz w:val="32"/>
      <w:szCs w:val="28"/>
    </w:rPr>
  </w:style>
  <w:style w:type="paragraph" w:styleId="Cmsor2">
    <w:name w:val="heading 2"/>
    <w:aliases w:val="Kérdéscsoport cím"/>
    <w:basedOn w:val="Norml"/>
    <w:next w:val="Krdscme"/>
    <w:link w:val="Cmsor2Char"/>
    <w:uiPriority w:val="9"/>
    <w:unhideWhenUsed/>
    <w:qFormat/>
    <w:rsid w:val="0013611E"/>
    <w:pPr>
      <w:keepNext/>
      <w:keepLines/>
      <w:numPr>
        <w:ilvl w:val="1"/>
        <w:numId w:val="4"/>
      </w:numPr>
      <w:spacing w:before="200"/>
      <w:ind w:left="426"/>
      <w:outlineLvl w:val="1"/>
    </w:pPr>
    <w:rPr>
      <w:rFonts w:ascii="Arial" w:eastAsiaTheme="majorEastAsia" w:hAnsi="Arial" w:cs="Arial"/>
      <w:b/>
      <w:bCs/>
      <w:color w:val="4F81BD" w:themeColor="accen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D7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D7C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D7C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D7C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D7C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D7C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D7C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Fejezet cím Char"/>
    <w:basedOn w:val="Bekezdsalapbettpusa"/>
    <w:link w:val="Cmsor1"/>
    <w:uiPriority w:val="9"/>
    <w:rsid w:val="00E4589A"/>
    <w:rPr>
      <w:rFonts w:ascii="Arial" w:eastAsiaTheme="majorEastAsia" w:hAnsi="Arial" w:cs="Arial"/>
      <w:b/>
      <w:bCs/>
      <w:color w:val="365F91" w:themeColor="accent1" w:themeShade="BF"/>
      <w:sz w:val="32"/>
      <w:szCs w:val="28"/>
    </w:rPr>
  </w:style>
  <w:style w:type="paragraph" w:customStyle="1" w:styleId="Krdscme">
    <w:name w:val="Kérdés címe"/>
    <w:basedOn w:val="Norml"/>
    <w:next w:val="Krdslers"/>
    <w:link w:val="KrdscmeChar"/>
    <w:qFormat/>
    <w:rsid w:val="0013611E"/>
    <w:pPr>
      <w:keepNext/>
      <w:numPr>
        <w:ilvl w:val="2"/>
        <w:numId w:val="4"/>
      </w:numPr>
      <w:spacing w:before="360" w:after="0"/>
      <w:ind w:left="993" w:hanging="788"/>
    </w:pPr>
    <w:rPr>
      <w:rFonts w:ascii="Arial" w:hAnsi="Arial" w:cs="Arial"/>
      <w:b/>
    </w:rPr>
  </w:style>
  <w:style w:type="paragraph" w:customStyle="1" w:styleId="Krdslers">
    <w:name w:val="Kérdés leírás"/>
    <w:basedOn w:val="Norml"/>
    <w:next w:val="Vlasz"/>
    <w:link w:val="KrdslersChar"/>
    <w:qFormat/>
    <w:rsid w:val="00DB6316"/>
    <w:pPr>
      <w:keepNext/>
      <w:spacing w:after="120"/>
      <w:ind w:left="851"/>
    </w:pPr>
    <w:rPr>
      <w:rFonts w:ascii="Arial" w:hAnsi="Arial" w:cs="Arial"/>
      <w:sz w:val="18"/>
    </w:rPr>
  </w:style>
  <w:style w:type="paragraph" w:customStyle="1" w:styleId="Vlasz">
    <w:name w:val="Válasz"/>
    <w:basedOn w:val="Norml"/>
    <w:next w:val="Krdscme"/>
    <w:link w:val="VlaszChar"/>
    <w:qFormat/>
    <w:rsid w:val="00AC2BA4"/>
    <w:pPr>
      <w:tabs>
        <w:tab w:val="right" w:leader="underscore" w:pos="8931"/>
      </w:tabs>
      <w:spacing w:before="120" w:after="360"/>
      <w:ind w:left="142"/>
      <w:contextualSpacing/>
    </w:pPr>
    <w:rPr>
      <w:rFonts w:ascii="Arial" w:hAnsi="Arial" w:cs="Arial"/>
    </w:rPr>
  </w:style>
  <w:style w:type="character" w:customStyle="1" w:styleId="VlaszChar">
    <w:name w:val="Válasz Char"/>
    <w:basedOn w:val="KrdscmeChar"/>
    <w:link w:val="Vlasz"/>
    <w:rsid w:val="00AC2BA4"/>
    <w:rPr>
      <w:rFonts w:ascii="Arial" w:hAnsi="Arial" w:cs="Arial"/>
      <w:b w:val="0"/>
    </w:rPr>
  </w:style>
  <w:style w:type="character" w:customStyle="1" w:styleId="KrdscmeChar">
    <w:name w:val="Kérdés címe Char"/>
    <w:basedOn w:val="ListaszerbekezdsChar"/>
    <w:link w:val="Krdscme"/>
    <w:rsid w:val="0013611E"/>
    <w:rPr>
      <w:rFonts w:ascii="Arial" w:hAnsi="Arial" w:cs="Arial"/>
      <w:b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844C8"/>
  </w:style>
  <w:style w:type="paragraph" w:styleId="Listaszerbekezds">
    <w:name w:val="List Paragraph"/>
    <w:basedOn w:val="Norml"/>
    <w:link w:val="ListaszerbekezdsChar"/>
    <w:uiPriority w:val="34"/>
    <w:qFormat/>
    <w:rsid w:val="000D7C56"/>
    <w:pPr>
      <w:ind w:left="720"/>
      <w:contextualSpacing/>
    </w:pPr>
  </w:style>
  <w:style w:type="character" w:customStyle="1" w:styleId="KrdslersChar">
    <w:name w:val="Kérdés leírás Char"/>
    <w:basedOn w:val="KrdscmeChar"/>
    <w:link w:val="Krdslers"/>
    <w:rsid w:val="00DB6316"/>
    <w:rPr>
      <w:rFonts w:ascii="Arial" w:hAnsi="Arial" w:cs="Arial"/>
      <w:b w:val="0"/>
      <w:sz w:val="18"/>
    </w:rPr>
  </w:style>
  <w:style w:type="character" w:customStyle="1" w:styleId="Cmsor2Char">
    <w:name w:val="Címsor 2 Char"/>
    <w:aliases w:val="Kérdéscsoport cím Char"/>
    <w:basedOn w:val="Bekezdsalapbettpusa"/>
    <w:link w:val="Cmsor2"/>
    <w:uiPriority w:val="9"/>
    <w:rsid w:val="0013611E"/>
    <w:rPr>
      <w:rFonts w:ascii="Arial" w:eastAsiaTheme="majorEastAsia" w:hAnsi="Arial" w:cs="Arial"/>
      <w:b/>
      <w:bCs/>
      <w:color w:val="4F81BD" w:themeColor="accen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D7C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D7C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D7C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D7C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D7C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D7C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D7C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D7C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m">
    <w:name w:val="Title"/>
    <w:aliases w:val="Kérdőív címe"/>
    <w:basedOn w:val="Norml"/>
    <w:next w:val="Norml"/>
    <w:link w:val="CmChar"/>
    <w:uiPriority w:val="10"/>
    <w:qFormat/>
    <w:rsid w:val="00E4589A"/>
    <w:pPr>
      <w:spacing w:after="300" w:line="240" w:lineRule="auto"/>
      <w:contextualSpacing/>
    </w:pPr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aliases w:val="Kérdőív címe Char"/>
    <w:basedOn w:val="Bekezdsalapbettpusa"/>
    <w:link w:val="Cm"/>
    <w:uiPriority w:val="10"/>
    <w:rsid w:val="00E4589A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D7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D7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0D7C56"/>
    <w:rPr>
      <w:b/>
      <w:bCs/>
    </w:rPr>
  </w:style>
  <w:style w:type="character" w:styleId="Kiemels">
    <w:name w:val="Emphasis"/>
    <w:basedOn w:val="Bekezdsalapbettpusa"/>
    <w:uiPriority w:val="20"/>
    <w:qFormat/>
    <w:rsid w:val="000D7C56"/>
    <w:rPr>
      <w:i/>
      <w:iCs/>
    </w:rPr>
  </w:style>
  <w:style w:type="paragraph" w:styleId="Nincstrkz">
    <w:name w:val="No Spacing"/>
    <w:uiPriority w:val="1"/>
    <w:qFormat/>
    <w:rsid w:val="000D7C5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D7C56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0D7C56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D7C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D7C56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0D7C56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0D7C56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0D7C56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0D7C56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0D7C56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D7C56"/>
    <w:pPr>
      <w:outlineLvl w:val="9"/>
    </w:pPr>
  </w:style>
  <w:style w:type="paragraph" w:customStyle="1" w:styleId="Lers">
    <w:name w:val="Leírás"/>
    <w:basedOn w:val="Norml"/>
    <w:next w:val="Norml"/>
    <w:link w:val="LersChar"/>
    <w:qFormat/>
    <w:rsid w:val="00E4589A"/>
    <w:rPr>
      <w:rFonts w:ascii="Arial" w:hAnsi="Arial" w:cs="Arial"/>
    </w:rPr>
  </w:style>
  <w:style w:type="character" w:customStyle="1" w:styleId="LersChar">
    <w:name w:val="Leírás Char"/>
    <w:basedOn w:val="Bekezdsalapbettpusa"/>
    <w:link w:val="Lers"/>
    <w:rsid w:val="00E4589A"/>
    <w:rPr>
      <w:rFonts w:ascii="Arial" w:hAnsi="Arial" w:cs="Arial"/>
    </w:rPr>
  </w:style>
  <w:style w:type="paragraph" w:customStyle="1" w:styleId="Nemlthatkrdscsoport">
    <w:name w:val="Nem látható kérdéscsoport"/>
    <w:basedOn w:val="Cmsor2"/>
    <w:link w:val="NemlthatkrdscsoportChar"/>
    <w:qFormat/>
    <w:rsid w:val="00DB6316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NemlthatkrdscsoportChar">
    <w:name w:val="Nem látható kérdéscsoport Char"/>
    <w:basedOn w:val="Cmsor2Char"/>
    <w:link w:val="Nemlthatkrdscsoport"/>
    <w:rsid w:val="00DB6316"/>
    <w:rPr>
      <w:rFonts w:ascii="Arial" w:eastAsiaTheme="majorEastAsia" w:hAnsi="Arial" w:cs="Arial"/>
      <w:b/>
      <w:bCs/>
      <w:color w:val="FFFFFF" w:themeColor="background1"/>
      <w:sz w:val="20"/>
      <w:szCs w:val="26"/>
    </w:rPr>
  </w:style>
  <w:style w:type="paragraph" w:customStyle="1" w:styleId="Nemlthatfejezet">
    <w:name w:val="Nem látható fejezet"/>
    <w:basedOn w:val="Cmsor1"/>
    <w:link w:val="NemlthatfejezetChar"/>
    <w:qFormat/>
    <w:rsid w:val="00DB6316"/>
    <w:pPr>
      <w:pBdr>
        <w:bottom w:val="none" w:sz="0" w:space="0" w:color="auto"/>
      </w:pBdr>
      <w:spacing w:before="0" w:after="0" w:line="240" w:lineRule="auto"/>
    </w:pPr>
    <w:rPr>
      <w:color w:val="FFFFFF" w:themeColor="background1"/>
      <w:sz w:val="20"/>
    </w:rPr>
  </w:style>
  <w:style w:type="character" w:customStyle="1" w:styleId="NemlthatfejezetChar">
    <w:name w:val="Nem látható fejezet Char"/>
    <w:basedOn w:val="Cmsor1Char"/>
    <w:link w:val="Nemlthatfejezet"/>
    <w:rsid w:val="00DB6316"/>
    <w:rPr>
      <w:rFonts w:ascii="Arial" w:eastAsiaTheme="majorEastAsia" w:hAnsi="Arial" w:cs="Arial"/>
      <w:b/>
      <w:bCs/>
      <w:color w:val="FFFFFF" w:themeColor="background1"/>
      <w:sz w:val="20"/>
      <w:szCs w:val="28"/>
    </w:rPr>
  </w:style>
  <w:style w:type="table" w:styleId="Rcsostblzat">
    <w:name w:val="Table Grid"/>
    <w:basedOn w:val="Normltblzat"/>
    <w:uiPriority w:val="59"/>
    <w:rsid w:val="00E6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1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E45"/>
    <w:rPr>
      <w:rFonts w:ascii="Tahoma" w:hAnsi="Tahoma" w:cs="Tahoma"/>
      <w:sz w:val="16"/>
      <w:szCs w:val="16"/>
    </w:rPr>
  </w:style>
  <w:style w:type="paragraph" w:customStyle="1" w:styleId="Lehetsgesvlaszok">
    <w:name w:val="Lehetséges válaszok"/>
    <w:basedOn w:val="Vlasz"/>
    <w:link w:val="LehetsgesvlaszokChar"/>
    <w:qFormat/>
    <w:rsid w:val="00DB6316"/>
    <w:pPr>
      <w:keepNext/>
      <w:spacing w:after="120"/>
    </w:pPr>
  </w:style>
  <w:style w:type="character" w:customStyle="1" w:styleId="LehetsgesvlaszokChar">
    <w:name w:val="Lehetséges válaszok Char"/>
    <w:basedOn w:val="VlaszChar"/>
    <w:link w:val="Lehetsgesvlaszok"/>
    <w:rsid w:val="00DB6316"/>
    <w:rPr>
      <w:rFonts w:ascii="Arial" w:hAnsi="Arial" w:cs="Arial"/>
      <w:b w:val="0"/>
    </w:rPr>
  </w:style>
  <w:style w:type="paragraph" w:customStyle="1" w:styleId="Tblzatfejlcopci">
    <w:name w:val="Táblázat fejléc opció"/>
    <w:basedOn w:val="Vlasz"/>
    <w:link w:val="TblzatfejlcopciChar"/>
    <w:qFormat/>
    <w:rsid w:val="00DB6316"/>
    <w:pPr>
      <w:spacing w:after="120" w:line="240" w:lineRule="auto"/>
      <w:ind w:left="0"/>
      <w:contextualSpacing w:val="0"/>
      <w:jc w:val="center"/>
    </w:pPr>
  </w:style>
  <w:style w:type="character" w:customStyle="1" w:styleId="TblzatfejlcopciChar">
    <w:name w:val="Táblázat fejléc opció Char"/>
    <w:basedOn w:val="VlaszChar"/>
    <w:link w:val="Tblzatfejlcopci"/>
    <w:rsid w:val="00DB6316"/>
    <w:rPr>
      <w:rFonts w:ascii="Arial" w:hAnsi="Arial" w:cs="Arial"/>
      <w:b w:val="0"/>
    </w:rPr>
  </w:style>
  <w:style w:type="paragraph" w:customStyle="1" w:styleId="Tblzatszempont">
    <w:name w:val="Táblázat szempont"/>
    <w:basedOn w:val="Norml"/>
    <w:link w:val="TblzatszempontChar"/>
    <w:qFormat/>
    <w:rsid w:val="00E542BB"/>
    <w:pPr>
      <w:spacing w:before="120" w:after="120"/>
    </w:pPr>
    <w:rPr>
      <w:rFonts w:ascii="Arial" w:hAnsi="Arial" w:cs="Arial"/>
    </w:rPr>
  </w:style>
  <w:style w:type="paragraph" w:customStyle="1" w:styleId="Tblzatcella">
    <w:name w:val="Táblázat cella"/>
    <w:basedOn w:val="Tblzatfejlcopci"/>
    <w:link w:val="TblzatcellaChar"/>
    <w:qFormat/>
    <w:rsid w:val="00506988"/>
  </w:style>
  <w:style w:type="character" w:customStyle="1" w:styleId="TblzatcellaChar">
    <w:name w:val="Táblázat cella Char"/>
    <w:basedOn w:val="TblzatfejlcopciChar"/>
    <w:link w:val="Tblzatcella"/>
    <w:rsid w:val="00506988"/>
    <w:rPr>
      <w:rFonts w:ascii="Arial" w:hAnsi="Arial" w:cs="Arial"/>
      <w:b w:val="0"/>
    </w:rPr>
  </w:style>
  <w:style w:type="character" w:customStyle="1" w:styleId="TblzatszempontChar">
    <w:name w:val="Táblázat szempont Char"/>
    <w:basedOn w:val="Bekezdsalapbettpusa"/>
    <w:link w:val="Tblzatszempont"/>
    <w:rsid w:val="00E542BB"/>
    <w:rPr>
      <w:rFonts w:ascii="Arial" w:hAnsi="Arial" w:cs="Arial"/>
    </w:rPr>
  </w:style>
  <w:style w:type="paragraph" w:customStyle="1" w:styleId="Felttelcm">
    <w:name w:val="Feltétel cím"/>
    <w:basedOn w:val="Norml"/>
    <w:link w:val="FelttelcmChar"/>
    <w:qFormat/>
    <w:rsid w:val="00C703FD"/>
    <w:pPr>
      <w:keepNext/>
      <w:spacing w:before="120" w:after="120" w:line="240" w:lineRule="auto"/>
    </w:pPr>
    <w:rPr>
      <w:rFonts w:ascii="Arial" w:hAnsi="Arial" w:cs="Arial"/>
      <w:b/>
    </w:rPr>
  </w:style>
  <w:style w:type="paragraph" w:customStyle="1" w:styleId="Felttel">
    <w:name w:val="Feltétel"/>
    <w:basedOn w:val="Listaszerbekezds"/>
    <w:link w:val="FelttelChar"/>
    <w:qFormat/>
    <w:rsid w:val="00C703FD"/>
    <w:pPr>
      <w:numPr>
        <w:numId w:val="11"/>
      </w:numPr>
      <w:spacing w:after="120" w:line="240" w:lineRule="auto"/>
      <w:ind w:left="714" w:hanging="357"/>
    </w:pPr>
    <w:rPr>
      <w:rFonts w:ascii="Arial" w:hAnsi="Arial" w:cs="Arial"/>
    </w:rPr>
  </w:style>
  <w:style w:type="character" w:customStyle="1" w:styleId="FelttelcmChar">
    <w:name w:val="Feltétel cím Char"/>
    <w:basedOn w:val="Bekezdsalapbettpusa"/>
    <w:link w:val="Felttelcm"/>
    <w:rsid w:val="00C703FD"/>
    <w:rPr>
      <w:rFonts w:ascii="Arial" w:hAnsi="Arial" w:cs="Arial"/>
      <w:b/>
    </w:rPr>
  </w:style>
  <w:style w:type="table" w:customStyle="1" w:styleId="Feltteltblzat">
    <w:name w:val="Feltétel táblázat"/>
    <w:basedOn w:val="Normltblzat"/>
    <w:uiPriority w:val="99"/>
    <w:rsid w:val="005222DB"/>
    <w:pPr>
      <w:spacing w:after="0" w:line="240" w:lineRule="auto"/>
    </w:pPr>
    <w:rPr>
      <w:rFonts w:ascii="Arial" w:hAnsi="Arial"/>
    </w:rPr>
    <w:tblPr>
      <w:tblBorders>
        <w:left w:val="thinThickLargeGap" w:sz="24" w:space="0" w:color="auto"/>
      </w:tblBorders>
    </w:tblPr>
    <w:tcPr>
      <w:shd w:val="clear" w:color="auto" w:fill="D9D9D9" w:themeFill="background1" w:themeFillShade="D9"/>
    </w:tcPr>
  </w:style>
  <w:style w:type="character" w:customStyle="1" w:styleId="FelttelChar">
    <w:name w:val="Feltétel Char"/>
    <w:basedOn w:val="ListaszerbekezdsChar"/>
    <w:link w:val="Felttel"/>
    <w:rsid w:val="00C703FD"/>
    <w:rPr>
      <w:rFonts w:ascii="Arial" w:hAnsi="Arial" w:cs="Arial"/>
    </w:rPr>
  </w:style>
  <w:style w:type="table" w:customStyle="1" w:styleId="Tblzatosvlasz">
    <w:name w:val="Táblázatos válasz"/>
    <w:basedOn w:val="Normltblzat"/>
    <w:uiPriority w:val="99"/>
    <w:rsid w:val="00822F6B"/>
    <w:pPr>
      <w:spacing w:before="120" w:after="120" w:line="240" w:lineRule="auto"/>
      <w:jc w:val="center"/>
    </w:pPr>
    <w:tblPr>
      <w:tblInd w:w="28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vAlign w:val="center"/>
    </w:tcPr>
    <w:tblStylePr w:type="firstRow">
      <w:pPr>
        <w:wordWrap/>
        <w:jc w:val="left"/>
      </w:pPr>
      <w:tblPr/>
      <w:trPr>
        <w:cantSplit w:val="0"/>
      </w:trPr>
    </w:tblStylePr>
    <w:tblStylePr w:type="firstCol">
      <w:pPr>
        <w:keepNext w:val="0"/>
        <w:keepLines w:val="0"/>
        <w:wordWrap/>
        <w:jc w:val="left"/>
      </w:pPr>
    </w:tblStylePr>
    <w:tblStylePr w:type="swCell">
      <w:pPr>
        <w:keepNext w:val="0"/>
        <w:wordWrap/>
      </w:pPr>
    </w:tblStylePr>
  </w:style>
  <w:style w:type="table" w:styleId="Vilgosrnykols2jellszn">
    <w:name w:val="Light Shading Accent 2"/>
    <w:basedOn w:val="Normltblzat"/>
    <w:uiPriority w:val="60"/>
    <w:rsid w:val="00912D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blzatosvlaszfejlccel">
    <w:name w:val="Táblázatos válasz fejléccel"/>
    <w:basedOn w:val="Tblzatosvlasz"/>
    <w:uiPriority w:val="99"/>
    <w:rsid w:val="00822F6B"/>
    <w:tblPr/>
    <w:tblStylePr w:type="firstRow">
      <w:pPr>
        <w:wordWrap/>
        <w:jc w:val="center"/>
      </w:pPr>
      <w:tblPr/>
      <w:trPr>
        <w:cantSplit w:val="0"/>
        <w:tblHeader/>
      </w:trPr>
    </w:tblStylePr>
    <w:tblStylePr w:type="firstCol">
      <w:pPr>
        <w:keepNext w:val="0"/>
        <w:keepLines w:val="0"/>
        <w:wordWrap/>
        <w:jc w:val="left"/>
      </w:pPr>
    </w:tblStylePr>
    <w:tblStylePr w:type="swCell">
      <w:pPr>
        <w:keepNext w:val="0"/>
        <w:wordWrap/>
      </w:pPr>
    </w:tblStylePr>
  </w:style>
  <w:style w:type="character" w:customStyle="1" w:styleId="Ngyzet">
    <w:name w:val="Négyzet"/>
    <w:basedOn w:val="Bekezdsalapbettpusa"/>
    <w:uiPriority w:val="1"/>
    <w:qFormat/>
    <w:rsid w:val="00E27D84"/>
    <w:rPr>
      <w:rFonts w:ascii="Arial" w:hAnsi="Arial"/>
      <w:sz w:val="40"/>
    </w:rPr>
  </w:style>
  <w:style w:type="paragraph" w:customStyle="1" w:styleId="Vlaszhasbokkal">
    <w:name w:val="Válasz hasábokkal"/>
    <w:basedOn w:val="Vlasz"/>
    <w:link w:val="VlaszhasbokkalChar"/>
    <w:qFormat/>
    <w:rsid w:val="00013779"/>
    <w:pPr>
      <w:tabs>
        <w:tab w:val="right" w:leader="underscore" w:pos="2552"/>
      </w:tabs>
    </w:pPr>
  </w:style>
  <w:style w:type="character" w:customStyle="1" w:styleId="VlaszhasbokkalChar">
    <w:name w:val="Válasz hasábokkal Char"/>
    <w:basedOn w:val="VlaszChar"/>
    <w:link w:val="Vlaszhasbokkal"/>
    <w:rsid w:val="00013779"/>
    <w:rPr>
      <w:rFonts w:ascii="Arial" w:hAnsi="Arial" w:cs="Arial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em kezdődött el</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7EE01BDFC57EA4FA184A9A74E316BDA" ma:contentTypeVersion="2" ma:contentTypeDescription="Új dokumentum létrehozása." ma:contentTypeScope="" ma:versionID="ba6c423de06bde709ba98087791f21f2">
  <xsd:schema xmlns:xsd="http://www.w3.org/2001/XMLSchema" xmlns:xs="http://www.w3.org/2001/XMLSchema" xmlns:p="http://schemas.microsoft.com/office/2006/metadata/properties" xmlns:ns3="http://schemas.microsoft.com/sharepoint/v3/fields" targetNamespace="http://schemas.microsoft.com/office/2006/metadata/properties" ma:root="true" ma:fieldsID="9e1f529c94f4eb45f0ec2b0f3be05277" ns3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Állapot" ma:default="Nem kezdődött el" ma:internalName="_Status">
      <xsd:simpleType>
        <xsd:union memberTypes="dms:Text">
          <xsd:simpleType>
            <xsd:restriction base="dms:Choice">
              <xsd:enumeration value="Nem kezdődött el"/>
              <xsd:enumeration value="Piszkozat"/>
              <xsd:enumeration value="Ellenőrizve"/>
              <xsd:enumeration value="Ütemezve"/>
              <xsd:enumeration value="Közzétéve"/>
              <xsd:enumeration value="Végleges"/>
              <xsd:enumeration value="Elévül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Állapot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0876-C92B-4425-991E-307FABE35DBE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647F420-99ED-41AF-B554-713702875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53066-F7C3-49A1-AE14-BCEF836D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49D40-A518-48A3-A672-F53FA6F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28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DA Stúdió Kft.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ber Norbert</dc:creator>
  <cp:lastModifiedBy>Járfás Tímea</cp:lastModifiedBy>
  <cp:revision>6</cp:revision>
  <cp:lastPrinted>2016-05-04T11:44:00Z</cp:lastPrinted>
  <dcterms:created xsi:type="dcterms:W3CDTF">2016-05-04T14:24:00Z</dcterms:created>
  <dcterms:modified xsi:type="dcterms:W3CDTF">2016-05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E01BDFC57EA4FA184A9A74E316BDA</vt:lpwstr>
  </property>
</Properties>
</file>